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FC4689" w:rsidRDefault="00856E7F" w:rsidP="00FC4689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76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-351155</wp:posOffset>
                </wp:positionV>
                <wp:extent cx="1316355" cy="1108075"/>
                <wp:effectExtent l="0" t="0" r="17145" b="15875"/>
                <wp:wrapNone/>
                <wp:docPr id="51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355" cy="1108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3" w:rsidRPr="00B960F5" w:rsidRDefault="00A41053" w:rsidP="00B960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3726" cy="748145"/>
                                  <wp:effectExtent l="0" t="0" r="0" b="0"/>
                                  <wp:docPr id="53" name="Picture 53" descr="C:\Users\Saran\Desktop\DrJpr\900px-NSS-symbo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ran\Desktop\DrJpr\900px-NSS-symbo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244" cy="747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1053" w:rsidRPr="00537880" w:rsidRDefault="00A41053" w:rsidP="00B960F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7880">
                              <w:rPr>
                                <w:rFonts w:ascii="Times New Roman" w:hAnsi="Times New Roman" w:cs="Times New Roman"/>
                                <w:b/>
                              </w:rPr>
                              <w:t>Not me B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79pt;margin-top:-27.65pt;width:103.65pt;height:87.25pt;z-index:4874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" fillcolor="white [3201]" strokecolor="black [3200]" strokeweight="2pt">
                <v:path arrowok="t"/>
                <v:textbox>
                  <w:txbxContent>
                    <w:p w:rsidR="00A41053" w:rsidRPr="00B960F5" w:rsidRDefault="00A41053" w:rsidP="00B960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3726" cy="748145"/>
                            <wp:effectExtent l="0" t="0" r="0" b="0"/>
                            <wp:docPr id="53" name="Picture 53" descr="C:\Users\Saran\Desktop\DrJpr\900px-NSS-symbo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ran\Desktop\DrJpr\900px-NSS-symbo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244" cy="747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1053" w:rsidRPr="00537880" w:rsidRDefault="00A41053" w:rsidP="00B960F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7880">
                        <w:rPr>
                          <w:rFonts w:ascii="Times New Roman" w:hAnsi="Times New Roman" w:cs="Times New Roman"/>
                          <w:b/>
                        </w:rPr>
                        <w:t>Not me But Yo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>
                <wp:simplePos x="0" y="0"/>
                <wp:positionH relativeFrom="page">
                  <wp:posOffset>-1835785</wp:posOffset>
                </wp:positionH>
                <wp:positionV relativeFrom="page">
                  <wp:posOffset>506095</wp:posOffset>
                </wp:positionV>
                <wp:extent cx="7772400" cy="10058400"/>
                <wp:effectExtent l="0" t="0" r="0" b="0"/>
                <wp:wrapNone/>
                <wp:docPr id="5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144.55pt;margin-top:39.85pt;width:612pt;height:11in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" fillcolor="#f1dbdb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351155</wp:posOffset>
                </wp:positionV>
                <wp:extent cx="1274445" cy="1122045"/>
                <wp:effectExtent l="0" t="0" r="20955" b="20955"/>
                <wp:wrapNone/>
                <wp:docPr id="49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4445" cy="1122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3" w:rsidRDefault="00A41053" w:rsidP="001F3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3673" cy="997527"/>
                                  <wp:effectExtent l="0" t="0" r="6985" b="0"/>
                                  <wp:docPr id="54" name="Picture 54" descr="C:\Users\Saran\Desktop\DrJpr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n\Desktop\DrJpr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84" cy="9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7" style="position:absolute;margin-left:-11.9pt;margin-top:-27.65pt;width:100.35pt;height:88.35pt;z-index:4874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" fillcolor="white [3201]" strokecolor="black [3200]" strokeweight="2pt">
                <v:path arrowok="t"/>
                <v:textbox>
                  <w:txbxContent>
                    <w:p w:rsidR="00A41053" w:rsidRDefault="00A41053" w:rsidP="001F35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3673" cy="997527"/>
                            <wp:effectExtent l="0" t="0" r="6985" b="0"/>
                            <wp:docPr id="54" name="Picture 54" descr="C:\Users\Saran\Desktop\DrJpr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n\Desktop\DrJpr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984" cy="9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478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-302260</wp:posOffset>
                </wp:positionV>
                <wp:extent cx="1316355" cy="1010920"/>
                <wp:effectExtent l="0" t="0" r="17145" b="17780"/>
                <wp:wrapNone/>
                <wp:docPr id="48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355" cy="1010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3" w:rsidRDefault="00A41053" w:rsidP="00537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4509" cy="803564"/>
                                  <wp:effectExtent l="0" t="0" r="0" b="0"/>
                                  <wp:docPr id="52" name="Picture 52" descr="C:\Users\Saran\Desktop\DrJpr\emp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ran\Desktop\DrJpr\emp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539" cy="807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8" style="position:absolute;margin-left:366.6pt;margin-top:-23.8pt;width:103.65pt;height:79.6pt;z-index:4874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" fillcolor="white [3201]" strokecolor="black [3200]" strokeweight="2pt">
                <v:path arrowok="t"/>
                <v:textbox>
                  <w:txbxContent>
                    <w:p w:rsidR="00A41053" w:rsidRDefault="00A41053" w:rsidP="005378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4509" cy="803564"/>
                            <wp:effectExtent l="0" t="0" r="0" b="0"/>
                            <wp:docPr id="52" name="Picture 52" descr="C:\Users\Saran\Desktop\DrJpr\emp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ran\Desktop\DrJpr\emp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539" cy="807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C4689">
        <w:rPr>
          <w:b w:val="0"/>
          <w:sz w:val="16"/>
        </w:rPr>
        <w:tab/>
      </w:r>
    </w:p>
    <w:p w:rsidR="00FC4689" w:rsidRDefault="00FC4689" w:rsidP="001F35B5">
      <w:pPr>
        <w:pStyle w:val="BodyText"/>
        <w:tabs>
          <w:tab w:val="left" w:pos="3753"/>
        </w:tabs>
        <w:rPr>
          <w:b w:val="0"/>
          <w:sz w:val="20"/>
        </w:rPr>
      </w:pPr>
    </w:p>
    <w:p w:rsidR="00FC4689" w:rsidRDefault="00B960F5" w:rsidP="00B960F5">
      <w:pPr>
        <w:pStyle w:val="BodyText"/>
        <w:tabs>
          <w:tab w:val="left" w:pos="3753"/>
        </w:tabs>
        <w:rPr>
          <w:b w:val="0"/>
          <w:sz w:val="20"/>
        </w:rPr>
      </w:pPr>
      <w:r>
        <w:rPr>
          <w:b w:val="0"/>
          <w:sz w:val="20"/>
        </w:rPr>
        <w:tab/>
      </w:r>
    </w:p>
    <w:p w:rsidR="00565A80" w:rsidRDefault="00FC4689" w:rsidP="001F35B5">
      <w:pPr>
        <w:pStyle w:val="BodyText"/>
        <w:tabs>
          <w:tab w:val="left" w:pos="3196"/>
          <w:tab w:val="left" w:pos="3785"/>
        </w:tabs>
        <w:rPr>
          <w:b w:val="0"/>
          <w:sz w:val="20"/>
        </w:rPr>
      </w:pPr>
      <w:r>
        <w:rPr>
          <w:b w:val="0"/>
          <w:sz w:val="20"/>
        </w:rPr>
        <w:tab/>
      </w:r>
    </w:p>
    <w:p w:rsidR="00FC4689" w:rsidRDefault="00FC4689" w:rsidP="001F35B5">
      <w:pPr>
        <w:pStyle w:val="BodyText"/>
        <w:tabs>
          <w:tab w:val="left" w:pos="3196"/>
          <w:tab w:val="left" w:pos="3785"/>
        </w:tabs>
        <w:rPr>
          <w:rFonts w:ascii="Calibri" w:hAnsi="Calibri"/>
          <w:sz w:val="23"/>
        </w:rPr>
      </w:pPr>
    </w:p>
    <w:p w:rsidR="00FC4689" w:rsidRPr="0025794E" w:rsidRDefault="00FC4689" w:rsidP="00FC4689">
      <w:pPr>
        <w:spacing w:before="59"/>
        <w:ind w:left="340"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94E">
        <w:rPr>
          <w:rFonts w:ascii="Times New Roman" w:hAnsi="Times New Roman" w:cs="Times New Roman"/>
          <w:b/>
          <w:color w:val="3366FF"/>
          <w:sz w:val="36"/>
          <w:szCs w:val="36"/>
        </w:rPr>
        <w:t>GOVERNMENTARTSCOLLEGE,TRICHY–620022</w:t>
      </w:r>
    </w:p>
    <w:p w:rsidR="00FC4689" w:rsidRDefault="00FC4689" w:rsidP="00FC4689">
      <w:pPr>
        <w:spacing w:before="72"/>
        <w:ind w:left="32" w:right="42"/>
        <w:jc w:val="center"/>
        <w:rPr>
          <w:rFonts w:ascii="Times New Roman"/>
          <w:b/>
          <w:sz w:val="36"/>
        </w:rPr>
      </w:pPr>
      <w:r>
        <w:rPr>
          <w:color w:val="FF0000"/>
          <w:sz w:val="28"/>
        </w:rPr>
        <w:t>NATIONALSERVICESCHEME -</w:t>
      </w:r>
      <w:r w:rsidR="000135FE">
        <w:rPr>
          <w:rFonts w:ascii="Times New Roman"/>
          <w:b/>
          <w:color w:val="FF0000"/>
          <w:sz w:val="36"/>
        </w:rPr>
        <w:t>2022-23</w:t>
      </w:r>
    </w:p>
    <w:p w:rsidR="00E35239" w:rsidRDefault="00FC4689" w:rsidP="0025794E">
      <w:pPr>
        <w:spacing w:before="18"/>
        <w:ind w:left="32" w:right="60"/>
        <w:jc w:val="center"/>
        <w:rPr>
          <w:rFonts w:ascii="Calibri"/>
          <w:b/>
          <w:sz w:val="23"/>
        </w:rPr>
      </w:pPr>
      <w:r>
        <w:rPr>
          <w:rFonts w:ascii="Calibri"/>
          <w:b/>
          <w:sz w:val="23"/>
        </w:rPr>
        <w:t>AffiliatedtoBharathidasanUniversity-Trichy</w:t>
      </w:r>
    </w:p>
    <w:p w:rsidR="0025794E" w:rsidRDefault="0025794E" w:rsidP="0025794E">
      <w:pPr>
        <w:spacing w:before="18"/>
        <w:ind w:left="32" w:right="60"/>
        <w:rPr>
          <w:b/>
          <w:color w:val="FF0000"/>
          <w:sz w:val="36"/>
        </w:rPr>
      </w:pPr>
      <w:r>
        <w:rPr>
          <w:rFonts w:ascii="Calibri"/>
          <w:b/>
          <w:sz w:val="23"/>
        </w:rPr>
        <w:t>__________________________________________________________________________________</w:t>
      </w:r>
    </w:p>
    <w:p w:rsidR="00FC4689" w:rsidRDefault="00F77E63" w:rsidP="00FC4689">
      <w:pPr>
        <w:pStyle w:val="BodyText"/>
        <w:tabs>
          <w:tab w:val="left" w:pos="3982"/>
        </w:tabs>
        <w:rPr>
          <w:sz w:val="36"/>
        </w:rPr>
      </w:pPr>
      <w:r>
        <w:rPr>
          <w:sz w:val="36"/>
        </w:rPr>
        <w:t>NSS 202</w:t>
      </w:r>
      <w:r w:rsidR="00FC4689" w:rsidRPr="00FC4689">
        <w:rPr>
          <w:sz w:val="36"/>
        </w:rPr>
        <w:t>2</w:t>
      </w:r>
      <w:r>
        <w:rPr>
          <w:sz w:val="36"/>
        </w:rPr>
        <w:t>-2023</w:t>
      </w:r>
      <w:r w:rsidR="00FC4689" w:rsidRPr="00FC4689">
        <w:rPr>
          <w:sz w:val="36"/>
        </w:rPr>
        <w:t xml:space="preserve"> ACTIVITIES</w:t>
      </w:r>
    </w:p>
    <w:p w:rsidR="00040A4A" w:rsidRPr="00040A4A" w:rsidRDefault="00040A4A" w:rsidP="00040A4A">
      <w:pPr>
        <w:pStyle w:val="BodyText"/>
        <w:tabs>
          <w:tab w:val="left" w:pos="3982"/>
        </w:tabs>
        <w:rPr>
          <w:color w:val="FF0000"/>
          <w:sz w:val="36"/>
        </w:rPr>
      </w:pPr>
    </w:p>
    <w:p w:rsidR="003D4100" w:rsidRDefault="00040A4A" w:rsidP="00935ABE">
      <w:pPr>
        <w:pStyle w:val="ListParagraph"/>
        <w:numPr>
          <w:ilvl w:val="0"/>
          <w:numId w:val="2"/>
        </w:numPr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06-04-2022 Campus Cleaning </w:t>
      </w:r>
    </w:p>
    <w:p w:rsidR="003D4100" w:rsidRDefault="003D4100" w:rsidP="003D4100">
      <w:pPr>
        <w:pStyle w:val="ListParagraph"/>
        <w:ind w:left="720" w:firstLine="0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numPr>
          <w:ilvl w:val="0"/>
          <w:numId w:val="2"/>
        </w:numPr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11-08-2022Drug abuse 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awareness</w:t>
      </w:r>
      <w:r w:rsidRPr="003D4100">
        <w:rPr>
          <w:b/>
          <w:color w:val="000000"/>
          <w:sz w:val="28"/>
          <w:szCs w:val="28"/>
          <w:lang w:val="en-IN" w:eastAsia="en-IN"/>
        </w:rPr>
        <w:t xml:space="preserve"> program</w:t>
      </w:r>
    </w:p>
    <w:p w:rsidR="003D4100" w:rsidRPr="003D4100" w:rsidRDefault="003D4100" w:rsidP="003D4100">
      <w:pPr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numPr>
          <w:ilvl w:val="0"/>
          <w:numId w:val="2"/>
        </w:numPr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15-08-2022Flag Hoisting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18-08-2022Food safety awareness program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935ABE">
        <w:rPr>
          <w:b/>
          <w:color w:val="000000"/>
          <w:sz w:val="28"/>
          <w:szCs w:val="28"/>
          <w:lang w:val="en-IN" w:eastAsia="en-IN"/>
        </w:rPr>
        <w:t>18-08-2022</w:t>
      </w:r>
      <w:r w:rsidRPr="003D4100">
        <w:rPr>
          <w:b/>
          <w:color w:val="000000"/>
          <w:sz w:val="28"/>
          <w:szCs w:val="28"/>
          <w:lang w:val="en-IN" w:eastAsia="en-IN"/>
        </w:rPr>
        <w:t>sarthar valla</w:t>
      </w:r>
      <w:r w:rsidR="0006686A">
        <w:rPr>
          <w:b/>
          <w:color w:val="000000"/>
          <w:sz w:val="28"/>
          <w:szCs w:val="28"/>
          <w:lang w:val="en-IN" w:eastAsia="en-IN"/>
        </w:rPr>
        <w:t>bai P</w:t>
      </w:r>
      <w:r w:rsidRPr="003D4100">
        <w:rPr>
          <w:b/>
          <w:color w:val="000000"/>
          <w:sz w:val="28"/>
          <w:szCs w:val="28"/>
          <w:lang w:val="en-IN" w:eastAsia="en-IN"/>
        </w:rPr>
        <w:t>atel pledge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26-08-2022Women and Children Safety 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Awareness</w:t>
      </w:r>
      <w:r w:rsidRPr="003D4100">
        <w:rPr>
          <w:b/>
          <w:color w:val="000000"/>
          <w:sz w:val="28"/>
          <w:szCs w:val="28"/>
          <w:lang w:val="en-IN" w:eastAsia="en-IN"/>
        </w:rPr>
        <w:t xml:space="preserve"> program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27-08-2022Bank Account Opening rally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935ABE">
        <w:rPr>
          <w:b/>
          <w:color w:val="000000"/>
          <w:sz w:val="28"/>
          <w:szCs w:val="28"/>
          <w:lang w:val="en-IN" w:eastAsia="en-IN"/>
        </w:rPr>
        <w:t>27-08-2022</w:t>
      </w:r>
      <w:r w:rsidRPr="003D4100">
        <w:rPr>
          <w:b/>
          <w:color w:val="000000"/>
          <w:sz w:val="28"/>
          <w:szCs w:val="28"/>
          <w:lang w:val="en-IN" w:eastAsia="en-IN"/>
        </w:rPr>
        <w:t xml:space="preserve">Bank Account Opening rally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23-09-2022Rain water 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harvesting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 xml:space="preserve">29-09-2022NSS officers meeting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30-09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Campus Cleaning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30-09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>N</w:t>
      </w:r>
      <w:r w:rsidR="00E815E8">
        <w:rPr>
          <w:b/>
          <w:color w:val="000000"/>
          <w:sz w:val="28"/>
          <w:szCs w:val="28"/>
          <w:lang w:val="en-IN" w:eastAsia="en-IN"/>
        </w:rPr>
        <w:t>SS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orientation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 program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12-10-2022</w:t>
      </w:r>
      <w:r w:rsidR="0006686A">
        <w:rPr>
          <w:b/>
          <w:color w:val="000000"/>
          <w:sz w:val="28"/>
          <w:szCs w:val="28"/>
          <w:lang w:val="en-IN" w:eastAsia="en-IN"/>
        </w:rPr>
        <w:t>SwachchB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>harath mission 2.0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19-10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>Clean India Drive 2.0</w:t>
      </w:r>
    </w:p>
    <w:p w:rsidR="009B2D5F" w:rsidRPr="009B2D5F" w:rsidRDefault="009B2D5F" w:rsidP="009B2D5F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9B2D5F" w:rsidRDefault="009B2D5F" w:rsidP="00935ABE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>
        <w:rPr>
          <w:b/>
          <w:color w:val="000000"/>
          <w:sz w:val="28"/>
          <w:szCs w:val="28"/>
          <w:lang w:val="en-IN" w:eastAsia="en-IN"/>
        </w:rPr>
        <w:t xml:space="preserve">21-10-2022 Eye Check-up camp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27-10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Blood donation camp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B17D04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lastRenderedPageBreak/>
        <w:t>28</w:t>
      </w:r>
      <w:r w:rsidR="00935ABE" w:rsidRPr="003D4100">
        <w:rPr>
          <w:b/>
          <w:color w:val="000000"/>
          <w:sz w:val="28"/>
          <w:szCs w:val="28"/>
          <w:lang w:val="en-IN" w:eastAsia="en-IN"/>
        </w:rPr>
        <w:t>-10-2022</w:t>
      </w:r>
      <w:r w:rsidRPr="003D4100">
        <w:rPr>
          <w:b/>
          <w:color w:val="000000"/>
          <w:sz w:val="28"/>
          <w:szCs w:val="28"/>
          <w:lang w:val="en-IN" w:eastAsia="en-IN"/>
        </w:rPr>
        <w:t xml:space="preserve">Road safety 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awareness</w:t>
      </w:r>
      <w:r w:rsidRPr="003D4100">
        <w:rPr>
          <w:b/>
          <w:color w:val="000000"/>
          <w:sz w:val="28"/>
          <w:szCs w:val="28"/>
          <w:lang w:val="en-IN" w:eastAsia="en-IN"/>
        </w:rPr>
        <w:t xml:space="preserve"> rally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3D4100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31-10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National Integrity Day </w:t>
      </w:r>
    </w:p>
    <w:p w:rsidR="003D4100" w:rsidRPr="003D4100" w:rsidRDefault="003D4100" w:rsidP="003D4100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B17D04" w:rsidRDefault="00935ABE" w:rsidP="00B17D0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 w:rsidRPr="003D4100">
        <w:rPr>
          <w:b/>
          <w:color w:val="000000"/>
          <w:sz w:val="28"/>
          <w:szCs w:val="28"/>
          <w:lang w:val="en-IN" w:eastAsia="en-IN"/>
        </w:rPr>
        <w:t>31-10-2022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Free Medical </w:t>
      </w:r>
      <w:r w:rsidR="003D4100" w:rsidRPr="003D4100">
        <w:rPr>
          <w:b/>
          <w:color w:val="000000"/>
          <w:sz w:val="28"/>
          <w:szCs w:val="28"/>
          <w:lang w:val="en-IN" w:eastAsia="en-IN"/>
        </w:rPr>
        <w:t>Check-up</w:t>
      </w:r>
      <w:r w:rsidR="00B17D04" w:rsidRPr="003D4100">
        <w:rPr>
          <w:b/>
          <w:color w:val="000000"/>
          <w:sz w:val="28"/>
          <w:szCs w:val="28"/>
          <w:lang w:val="en-IN" w:eastAsia="en-IN"/>
        </w:rPr>
        <w:t xml:space="preserve"> camp for Sugar and BP </w:t>
      </w:r>
    </w:p>
    <w:p w:rsidR="00856E7F" w:rsidRPr="00856E7F" w:rsidRDefault="00856E7F" w:rsidP="00856E7F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856E7F" w:rsidRPr="00856E7F" w:rsidRDefault="00856E7F" w:rsidP="00856E7F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>
        <w:rPr>
          <w:b/>
          <w:color w:val="000000"/>
          <w:sz w:val="28"/>
          <w:szCs w:val="28"/>
          <w:lang w:val="en-IN" w:eastAsia="en-IN"/>
        </w:rPr>
        <w:t xml:space="preserve"> 08-02-2023  “Vetri Nichayam” movie screened in Auditorium</w:t>
      </w:r>
    </w:p>
    <w:p w:rsidR="00856E7F" w:rsidRDefault="00856E7F" w:rsidP="00856E7F">
      <w:pPr>
        <w:pStyle w:val="ListParagraph"/>
        <w:widowControl/>
        <w:autoSpaceDE/>
        <w:autoSpaceDN/>
        <w:ind w:left="720" w:firstLine="0"/>
        <w:rPr>
          <w:b/>
          <w:color w:val="000000"/>
          <w:sz w:val="28"/>
          <w:szCs w:val="28"/>
          <w:lang w:val="en-IN" w:eastAsia="en-IN"/>
        </w:rPr>
      </w:pPr>
      <w:r>
        <w:rPr>
          <w:b/>
          <w:color w:val="000000"/>
          <w:sz w:val="28"/>
          <w:szCs w:val="28"/>
          <w:lang w:val="en-IN" w:eastAsia="en-IN"/>
        </w:rPr>
        <w:t xml:space="preserve">                      </w:t>
      </w:r>
    </w:p>
    <w:p w:rsidR="00856E7F" w:rsidRPr="00856E7F" w:rsidRDefault="00856E7F" w:rsidP="00856E7F">
      <w:pPr>
        <w:pStyle w:val="ListParagraph"/>
        <w:widowControl/>
        <w:numPr>
          <w:ilvl w:val="0"/>
          <w:numId w:val="2"/>
        </w:numPr>
        <w:autoSpaceDE/>
        <w:autoSpaceDN/>
        <w:rPr>
          <w:b/>
          <w:color w:val="000000"/>
          <w:sz w:val="28"/>
          <w:szCs w:val="28"/>
          <w:lang w:val="en-IN" w:eastAsia="en-IN"/>
        </w:rPr>
      </w:pPr>
      <w:r>
        <w:rPr>
          <w:b/>
          <w:color w:val="000000"/>
          <w:sz w:val="28"/>
          <w:szCs w:val="28"/>
          <w:lang w:val="en-IN" w:eastAsia="en-IN"/>
        </w:rPr>
        <w:t xml:space="preserve">22-02-2023    </w:t>
      </w:r>
      <w:r w:rsidRPr="00856E7F">
        <w:rPr>
          <w:b/>
          <w:color w:val="000000"/>
          <w:sz w:val="28"/>
          <w:szCs w:val="28"/>
          <w:lang w:val="en-IN" w:eastAsia="en-IN"/>
        </w:rPr>
        <w:t xml:space="preserve">Medical camp in search of “HEALTH MELA” Govt.of </w:t>
      </w:r>
    </w:p>
    <w:p w:rsidR="00856E7F" w:rsidRPr="00856E7F" w:rsidRDefault="00856E7F" w:rsidP="00856E7F">
      <w:pPr>
        <w:pStyle w:val="ListParagraph"/>
        <w:rPr>
          <w:b/>
          <w:color w:val="000000"/>
          <w:sz w:val="28"/>
          <w:szCs w:val="28"/>
          <w:lang w:val="en-IN" w:eastAsia="en-IN"/>
        </w:rPr>
      </w:pPr>
    </w:p>
    <w:p w:rsidR="00856E7F" w:rsidRPr="00856E7F" w:rsidRDefault="00856E7F" w:rsidP="00856E7F">
      <w:pPr>
        <w:widowControl/>
        <w:autoSpaceDE/>
        <w:autoSpaceDN/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</w:pPr>
      <w:r w:rsidRPr="00856E7F"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  <w:t xml:space="preserve">        </w:t>
      </w:r>
      <w:r w:rsidRPr="00856E7F">
        <w:rPr>
          <w:rFonts w:ascii="Times New Roman" w:hAnsi="Times New Roman" w:cs="Times New Roman"/>
          <w:b/>
          <w:color w:val="000000"/>
          <w:sz w:val="28"/>
          <w:szCs w:val="28"/>
          <w:lang w:val="en-IN" w:eastAsia="en-IN"/>
        </w:rPr>
        <w:t xml:space="preserve">   Tamilnadu Health Department</w:t>
      </w:r>
    </w:p>
    <w:p w:rsidR="00856E7F" w:rsidRPr="00856E7F" w:rsidRDefault="00856E7F" w:rsidP="00856E7F">
      <w:pPr>
        <w:pStyle w:val="ListParagraph"/>
        <w:widowControl/>
        <w:autoSpaceDE/>
        <w:autoSpaceDN/>
        <w:ind w:left="720" w:firstLine="0"/>
        <w:rPr>
          <w:b/>
          <w:color w:val="000000"/>
          <w:sz w:val="28"/>
          <w:szCs w:val="28"/>
          <w:lang w:val="en-IN" w:eastAsia="en-IN"/>
        </w:rPr>
      </w:pPr>
      <w:r w:rsidRPr="00856E7F">
        <w:rPr>
          <w:b/>
          <w:color w:val="000000"/>
          <w:sz w:val="28"/>
          <w:szCs w:val="28"/>
          <w:lang w:val="en-IN" w:eastAsia="en-IN"/>
        </w:rPr>
        <w:t xml:space="preserve"> </w:t>
      </w:r>
    </w:p>
    <w:p w:rsidR="00935ABE" w:rsidRDefault="00935ABE" w:rsidP="00935AB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732"/>
        <w:gridCol w:w="5039"/>
        <w:gridCol w:w="1677"/>
      </w:tblGrid>
      <w:tr w:rsidR="00856E7F" w:rsidRPr="002A782B" w:rsidTr="00856E7F">
        <w:trPr>
          <w:trHeight w:val="532"/>
        </w:trPr>
        <w:tc>
          <w:tcPr>
            <w:tcW w:w="77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856E7F">
            <w:pPr>
              <w:ind w:left="60" w:right="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73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503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6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</w:tr>
      <w:tr w:rsidR="00856E7F" w:rsidRPr="002A782B" w:rsidTr="00856E7F">
        <w:trPr>
          <w:trHeight w:val="654"/>
        </w:trPr>
        <w:tc>
          <w:tcPr>
            <w:tcW w:w="77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856E7F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73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40" w:right="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503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6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</w:tr>
      <w:tr w:rsidR="00856E7F" w:rsidRPr="002A782B" w:rsidTr="00856E7F">
        <w:trPr>
          <w:trHeight w:val="975"/>
        </w:trPr>
        <w:tc>
          <w:tcPr>
            <w:tcW w:w="77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73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40" w:right="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503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6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</w:tr>
      <w:tr w:rsidR="00856E7F" w:rsidRPr="002A782B" w:rsidTr="00856E7F">
        <w:trPr>
          <w:trHeight w:val="975"/>
        </w:trPr>
        <w:tc>
          <w:tcPr>
            <w:tcW w:w="77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73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40" w:right="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503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6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56E7F" w:rsidRPr="002A782B" w:rsidRDefault="00856E7F" w:rsidP="006D0A91">
            <w:pPr>
              <w:ind w:left="140" w:right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 w:bidi="ta-IN"/>
              </w:rPr>
            </w:pPr>
          </w:p>
        </w:tc>
      </w:tr>
    </w:tbl>
    <w:p w:rsidR="00A41053" w:rsidRPr="00935ABE" w:rsidRDefault="00A41053" w:rsidP="00935AB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sectPr w:rsidR="00A41053" w:rsidRPr="00935ABE" w:rsidSect="00D6544C">
          <w:pgSz w:w="12240" w:h="15840"/>
          <w:pgMar w:top="1360" w:right="1320" w:bottom="280" w:left="1340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D33447" w:rsidRPr="00D33447" w:rsidRDefault="00D6544C" w:rsidP="00D33447">
      <w:pPr>
        <w:rPr>
          <w:b/>
          <w:color w:val="000000"/>
          <w:sz w:val="28"/>
          <w:szCs w:val="28"/>
          <w:lang w:val="en-IN" w:eastAsia="en-IN"/>
        </w:rPr>
      </w:pPr>
      <w:r w:rsidRPr="00D33447">
        <w:rPr>
          <w:color w:val="FF0000"/>
          <w:sz w:val="20"/>
        </w:rPr>
        <w:lastRenderedPageBreak/>
        <w:t>NAME OF THE PROGRAME :</w:t>
      </w:r>
      <w:r w:rsidR="00D33447" w:rsidRPr="00D33447">
        <w:rPr>
          <w:rFonts w:eastAsia="Times New Roman" w:cs="Times New Roman"/>
          <w:b/>
          <w:color w:val="FF0000"/>
          <w:sz w:val="20"/>
          <w:szCs w:val="20"/>
          <w:lang w:val="en-IN" w:eastAsia="en-IN"/>
        </w:rPr>
        <w:t>Campus Cleaning</w:t>
      </w:r>
    </w:p>
    <w:p w:rsidR="00417576" w:rsidRDefault="005513A1">
      <w:pPr>
        <w:spacing w:before="77" w:line="276" w:lineRule="auto"/>
        <w:ind w:left="100" w:right="2365"/>
        <w:rPr>
          <w:sz w:val="20"/>
        </w:rPr>
      </w:pPr>
      <w:r>
        <w:rPr>
          <w:color w:val="FF0000"/>
          <w:sz w:val="20"/>
        </w:rPr>
        <w:t>NUMBEROF PARTICIPATIONS:</w:t>
      </w:r>
      <w:r w:rsidR="006325F6">
        <w:rPr>
          <w:color w:val="FF0000"/>
          <w:sz w:val="20"/>
        </w:rPr>
        <w:t>40 students</w:t>
      </w:r>
    </w:p>
    <w:p w:rsidR="00417576" w:rsidRPr="00D33447" w:rsidRDefault="005513A1">
      <w:pPr>
        <w:spacing w:line="238" w:lineRule="exact"/>
        <w:ind w:left="100"/>
        <w:rPr>
          <w:sz w:val="20"/>
          <w:szCs w:val="20"/>
        </w:rPr>
      </w:pPr>
      <w:r>
        <w:rPr>
          <w:color w:val="FF0000"/>
          <w:sz w:val="20"/>
        </w:rPr>
        <w:t>Date:</w:t>
      </w:r>
      <w:r w:rsidR="00D33447" w:rsidRPr="00E34664">
        <w:rPr>
          <w:rFonts w:eastAsia="Times New Roman" w:cs="Times New Roman"/>
          <w:b/>
          <w:color w:val="FF0000"/>
          <w:sz w:val="20"/>
          <w:szCs w:val="20"/>
          <w:lang w:val="en-IN" w:eastAsia="en-IN"/>
        </w:rPr>
        <w:t>06-04-2022</w:t>
      </w:r>
    </w:p>
    <w:p w:rsidR="00417576" w:rsidRDefault="005513A1">
      <w:pPr>
        <w:spacing w:line="281" w:lineRule="exact"/>
        <w:ind w:left="100"/>
        <w:rPr>
          <w:color w:val="FF0000"/>
          <w:sz w:val="20"/>
        </w:rPr>
      </w:pPr>
      <w:r w:rsidRPr="00D6544C">
        <w:rPr>
          <w:color w:val="FF0000"/>
          <w:sz w:val="20"/>
          <w:szCs w:val="20"/>
        </w:rPr>
        <w:t>PROGR</w:t>
      </w:r>
      <w:r>
        <w:rPr>
          <w:color w:val="FF0000"/>
          <w:sz w:val="20"/>
        </w:rPr>
        <w:t>AMEOrganizer:Dr.J.THOMASJOSEPHPRAKASH,PO-UNIT-II</w:t>
      </w:r>
    </w:p>
    <w:p w:rsidR="00D44D51" w:rsidRDefault="00856E7F">
      <w:pPr>
        <w:spacing w:line="281" w:lineRule="exact"/>
        <w:ind w:left="100"/>
        <w:rPr>
          <w:color w:val="FF0000"/>
          <w:sz w:val="20"/>
        </w:rPr>
      </w:pPr>
      <w:r>
        <w:rPr>
          <w:noProof/>
          <w:color w:val="FF0000"/>
          <w:sz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4" name="Rectangle 64" descr="Campus cleaning 6.4.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alt="Description: Campus cleaning 6.4.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W8A6fJAgAA2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D44D51" w:rsidRDefault="00D44D51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 w:rsidP="006325F6">
      <w:pPr>
        <w:spacing w:line="281" w:lineRule="exact"/>
        <w:ind w:left="100"/>
        <w:jc w:val="center"/>
        <w:rPr>
          <w:noProof/>
          <w:sz w:val="20"/>
          <w:lang w:val="en-IN" w:eastAsia="en-IN"/>
        </w:rPr>
      </w:pPr>
    </w:p>
    <w:p w:rsidR="006325F6" w:rsidRDefault="006325F6" w:rsidP="006325F6">
      <w:pPr>
        <w:pStyle w:val="BodyText"/>
        <w:jc w:val="center"/>
        <w:rPr>
          <w:noProof/>
          <w:sz w:val="20"/>
          <w:lang w:val="en-IN" w:eastAsia="en-IN"/>
        </w:rPr>
      </w:pPr>
      <w:r>
        <w:rPr>
          <w:noProof/>
        </w:rPr>
        <w:drawing>
          <wp:inline distT="0" distB="0" distL="0" distR="0">
            <wp:extent cx="5015345" cy="2770909"/>
            <wp:effectExtent l="0" t="0" r="0" b="0"/>
            <wp:docPr id="1" name="Picture 1" descr="C:\Users\Saran\Desktop\DrJpr\whats app\WhatsApp Image 2022-12-17 at 7.38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\Desktop\DrJpr\whats app\WhatsApp Image 2022-12-17 at 7.38.40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01" cy="27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 w:rsidP="006325F6">
      <w:pPr>
        <w:pStyle w:val="BodyText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0E0341" w:rsidP="000E0341">
      <w:pPr>
        <w:pStyle w:val="BodyText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5015344" cy="3138055"/>
            <wp:effectExtent l="0" t="0" r="0" b="5715"/>
            <wp:docPr id="3" name="Picture 3" descr="C:\Users\Saran\Desktop\DrJpr\whats app\WhatsApp Image 2022-12-17 at 7.38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n\Desktop\DrJpr\whats app\WhatsApp Image 2022-12-17 at 7.38.37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97" cy="31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6325F6" w:rsidRDefault="006325F6">
      <w:pPr>
        <w:spacing w:line="281" w:lineRule="exact"/>
        <w:ind w:left="100"/>
        <w:rPr>
          <w:noProof/>
          <w:sz w:val="20"/>
          <w:lang w:val="en-IN" w:eastAsia="en-IN"/>
        </w:rPr>
      </w:pPr>
    </w:p>
    <w:p w:rsidR="0019127A" w:rsidRDefault="0019127A" w:rsidP="0019127A">
      <w:pPr>
        <w:spacing w:before="102" w:line="276" w:lineRule="auto"/>
        <w:ind w:left="100"/>
        <w:rPr>
          <w:color w:val="FF0000"/>
          <w:spacing w:val="61"/>
          <w:sz w:val="20"/>
        </w:rPr>
      </w:pPr>
      <w:r>
        <w:rPr>
          <w:color w:val="FF0000"/>
          <w:sz w:val="20"/>
        </w:rPr>
        <w:lastRenderedPageBreak/>
        <w:t>NAMEOFTHEPROGRAME:</w:t>
      </w:r>
      <w:r>
        <w:rPr>
          <w:b/>
          <w:color w:val="FF0000"/>
          <w:sz w:val="24"/>
          <w:szCs w:val="24"/>
          <w:lang w:val="en-IN" w:eastAsia="en-IN"/>
        </w:rPr>
        <w:t>Chess olympiod</w:t>
      </w:r>
    </w:p>
    <w:p w:rsidR="0019127A" w:rsidRDefault="0019127A" w:rsidP="0019127A">
      <w:pPr>
        <w:spacing w:before="102" w:line="276" w:lineRule="auto"/>
        <w:ind w:left="100"/>
        <w:rPr>
          <w:sz w:val="20"/>
        </w:rPr>
      </w:pPr>
      <w:r>
        <w:rPr>
          <w:color w:val="FF0000"/>
          <w:sz w:val="20"/>
        </w:rPr>
        <w:t>NUMBEROF PARTICIPATIONS:</w:t>
      </w:r>
      <w:r w:rsidR="008815E9">
        <w:rPr>
          <w:color w:val="FF0000"/>
          <w:sz w:val="20"/>
        </w:rPr>
        <w:t xml:space="preserve"> 40</w:t>
      </w:r>
    </w:p>
    <w:p w:rsidR="0019127A" w:rsidRDefault="0019127A" w:rsidP="0019127A">
      <w:pPr>
        <w:spacing w:line="288" w:lineRule="exact"/>
        <w:ind w:left="100"/>
        <w:rPr>
          <w:rFonts w:ascii="Times New Roman"/>
          <w:b/>
          <w:sz w:val="28"/>
        </w:rPr>
      </w:pPr>
      <w:r>
        <w:rPr>
          <w:color w:val="FF0000"/>
          <w:sz w:val="20"/>
        </w:rPr>
        <w:t>Date:</w:t>
      </w:r>
      <w:r w:rsidR="00262A18">
        <w:rPr>
          <w:b/>
          <w:color w:val="FF0000"/>
          <w:sz w:val="24"/>
          <w:szCs w:val="24"/>
          <w:lang w:val="en-IN" w:eastAsia="en-IN"/>
        </w:rPr>
        <w:t>27-07</w:t>
      </w:r>
      <w:r w:rsidRPr="00E34664">
        <w:rPr>
          <w:b/>
          <w:color w:val="FF0000"/>
          <w:sz w:val="24"/>
          <w:szCs w:val="24"/>
          <w:lang w:val="en-IN" w:eastAsia="en-IN"/>
        </w:rPr>
        <w:t>-2022</w:t>
      </w:r>
    </w:p>
    <w:p w:rsidR="0019127A" w:rsidRDefault="0019127A" w:rsidP="0019127A">
      <w:pPr>
        <w:spacing w:line="278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2127DF" w:rsidRDefault="002127DF" w:rsidP="002127DF">
      <w:pPr>
        <w:pStyle w:val="BodyText"/>
      </w:pPr>
      <w:r>
        <w:rPr>
          <w:noProof/>
        </w:rPr>
        <w:drawing>
          <wp:inline distT="0" distB="0" distL="0" distR="0">
            <wp:extent cx="6083300" cy="3421856"/>
            <wp:effectExtent l="0" t="0" r="0" b="7620"/>
            <wp:docPr id="10" name="Picture 10" descr="C:\Users\Saran\Desktop\DrJpr\whats app\WhatsApp Image 2022-12-17 at 6.53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n\Desktop\DrJpr\whats app\WhatsApp Image 2022-12-17 at 6.53.59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DF" w:rsidRDefault="002127DF" w:rsidP="002127DF">
      <w:pPr>
        <w:pStyle w:val="BodyText"/>
        <w:rPr>
          <w:noProof/>
          <w:lang w:val="en-IN" w:eastAsia="en-IN"/>
        </w:rPr>
      </w:pPr>
    </w:p>
    <w:p w:rsidR="002127DF" w:rsidRDefault="002127DF" w:rsidP="002127DF">
      <w:pPr>
        <w:pStyle w:val="BodyText"/>
        <w:rPr>
          <w:noProof/>
          <w:lang w:val="en-IN" w:eastAsia="en-IN"/>
        </w:rPr>
      </w:pPr>
    </w:p>
    <w:p w:rsidR="002127DF" w:rsidRDefault="002127DF" w:rsidP="002127DF">
      <w:pPr>
        <w:pStyle w:val="BodyText"/>
      </w:pPr>
      <w:r>
        <w:rPr>
          <w:noProof/>
        </w:rPr>
        <w:drawing>
          <wp:inline distT="0" distB="0" distL="0" distR="0">
            <wp:extent cx="6083300" cy="3421856"/>
            <wp:effectExtent l="0" t="0" r="0" b="7620"/>
            <wp:docPr id="11" name="Picture 11" descr="C:\Users\Saran\Desktop\DrJpr\whats app\WhatsApp Image 2022-12-17 at 6.54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n\Desktop\DrJpr\whats app\WhatsApp Image 2022-12-17 at 6.54.00 AM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51" w:rsidRDefault="00D44D51">
      <w:pPr>
        <w:spacing w:line="281" w:lineRule="exact"/>
        <w:ind w:left="100"/>
        <w:rPr>
          <w:sz w:val="20"/>
        </w:rPr>
      </w:pPr>
    </w:p>
    <w:p w:rsidR="00417576" w:rsidRDefault="00417576">
      <w:pPr>
        <w:pStyle w:val="BodyText"/>
        <w:spacing w:before="6"/>
        <w:rPr>
          <w:sz w:val="17"/>
        </w:rPr>
      </w:pPr>
    </w:p>
    <w:p w:rsidR="00175D99" w:rsidRDefault="00175D99">
      <w:pPr>
        <w:pStyle w:val="BodyText"/>
        <w:spacing w:before="6"/>
        <w:rPr>
          <w:sz w:val="17"/>
        </w:rPr>
      </w:pPr>
    </w:p>
    <w:p w:rsidR="00175D99" w:rsidRDefault="00175D99">
      <w:pPr>
        <w:pStyle w:val="BodyText"/>
        <w:spacing w:before="6"/>
        <w:rPr>
          <w:sz w:val="17"/>
        </w:rPr>
      </w:pPr>
    </w:p>
    <w:p w:rsidR="00175D99" w:rsidRDefault="00175D99">
      <w:pPr>
        <w:pStyle w:val="BodyText"/>
        <w:spacing w:before="6"/>
        <w:rPr>
          <w:sz w:val="17"/>
        </w:rPr>
      </w:pPr>
    </w:p>
    <w:p w:rsidR="00175D99" w:rsidRDefault="00175D99">
      <w:pPr>
        <w:pStyle w:val="BodyText"/>
        <w:spacing w:before="6"/>
        <w:rPr>
          <w:sz w:val="17"/>
        </w:rPr>
      </w:pPr>
    </w:p>
    <w:p w:rsidR="00034B6F" w:rsidRDefault="005513A1">
      <w:pPr>
        <w:spacing w:before="102" w:line="276" w:lineRule="auto"/>
        <w:ind w:left="100"/>
        <w:rPr>
          <w:color w:val="FF0000"/>
          <w:spacing w:val="61"/>
          <w:sz w:val="20"/>
        </w:rPr>
      </w:pPr>
      <w:r>
        <w:rPr>
          <w:color w:val="FF0000"/>
          <w:sz w:val="20"/>
        </w:rPr>
        <w:lastRenderedPageBreak/>
        <w:t>NAMEOFTHEPROGRAME:</w:t>
      </w:r>
      <w:r w:rsidR="000E0341" w:rsidRPr="00E34664">
        <w:rPr>
          <w:b/>
          <w:color w:val="FF0000"/>
          <w:sz w:val="24"/>
          <w:szCs w:val="24"/>
          <w:lang w:val="en-IN" w:eastAsia="en-IN"/>
        </w:rPr>
        <w:t>Drug abuse awareness program</w:t>
      </w:r>
    </w:p>
    <w:p w:rsidR="00417576" w:rsidRDefault="005513A1">
      <w:pPr>
        <w:spacing w:before="102" w:line="276" w:lineRule="auto"/>
        <w:ind w:left="100"/>
        <w:rPr>
          <w:sz w:val="20"/>
        </w:rPr>
      </w:pPr>
      <w:r>
        <w:rPr>
          <w:color w:val="FF0000"/>
          <w:sz w:val="20"/>
        </w:rPr>
        <w:t>NUMBEROF PARTICIPATIONS:</w:t>
      </w:r>
      <w:r w:rsidR="00984822">
        <w:rPr>
          <w:color w:val="FF0000"/>
          <w:sz w:val="20"/>
        </w:rPr>
        <w:t>400</w:t>
      </w:r>
    </w:p>
    <w:p w:rsidR="00417576" w:rsidRDefault="005513A1">
      <w:pPr>
        <w:spacing w:line="288" w:lineRule="exact"/>
        <w:ind w:left="100"/>
        <w:rPr>
          <w:rFonts w:ascii="Times New Roman"/>
          <w:b/>
          <w:sz w:val="28"/>
        </w:rPr>
      </w:pPr>
      <w:r>
        <w:rPr>
          <w:color w:val="FF0000"/>
          <w:sz w:val="20"/>
        </w:rPr>
        <w:t>Date:</w:t>
      </w:r>
      <w:r w:rsidR="000E0341" w:rsidRPr="00E34664">
        <w:rPr>
          <w:b/>
          <w:color w:val="FF0000"/>
          <w:sz w:val="24"/>
          <w:szCs w:val="24"/>
          <w:lang w:val="en-IN" w:eastAsia="en-IN"/>
        </w:rPr>
        <w:t>11-08-2022</w:t>
      </w:r>
      <w:r w:rsidR="008815E9">
        <w:rPr>
          <w:b/>
          <w:color w:val="FF0000"/>
          <w:sz w:val="24"/>
          <w:szCs w:val="24"/>
          <w:lang w:val="en-IN" w:eastAsia="en-IN"/>
        </w:rPr>
        <w:t xml:space="preserve"> and 13.08.2022</w:t>
      </w:r>
    </w:p>
    <w:p w:rsidR="00417576" w:rsidRDefault="008815E9" w:rsidP="00984822">
      <w:pPr>
        <w:spacing w:line="278" w:lineRule="exact"/>
        <w:ind w:left="100"/>
        <w:rPr>
          <w:sz w:val="20"/>
        </w:rPr>
      </w:pPr>
      <w:r>
        <w:rPr>
          <w:color w:val="FF0000"/>
          <w:sz w:val="20"/>
        </w:rPr>
        <w:t xml:space="preserve">PROGRAME Organized by Trichy district collector, and participated by NSS – GAC, Trichy - 22 </w:t>
      </w:r>
    </w:p>
    <w:p w:rsidR="00204364" w:rsidRDefault="00204364" w:rsidP="00204364">
      <w:pPr>
        <w:pStyle w:val="BodyText"/>
        <w:rPr>
          <w:noProof/>
          <w:lang w:val="en-IN" w:eastAsia="en-IN"/>
        </w:rPr>
      </w:pPr>
    </w:p>
    <w:p w:rsidR="00204364" w:rsidRDefault="00204364" w:rsidP="00204364">
      <w:pPr>
        <w:pStyle w:val="BodyText"/>
        <w:rPr>
          <w:noProof/>
          <w:lang w:val="en-IN" w:eastAsia="en-IN"/>
        </w:rPr>
      </w:pPr>
    </w:p>
    <w:p w:rsidR="00984822" w:rsidRDefault="00E34664" w:rsidP="00204364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71655" cy="2999509"/>
            <wp:effectExtent l="0" t="0" r="5715" b="0"/>
            <wp:docPr id="4" name="Picture 4" descr="C:\Users\Saran\Desktop\DrJpr\whats app\WhatsApp Image 2022-12-17 at 7.20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\Desktop\DrJpr\whats app\WhatsApp Image 2022-12-17 at 7.20.07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7" cy="30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22" w:rsidRDefault="00984822" w:rsidP="00984822">
      <w:pPr>
        <w:spacing w:line="278" w:lineRule="exact"/>
        <w:ind w:left="100"/>
        <w:rPr>
          <w:sz w:val="20"/>
        </w:rPr>
      </w:pPr>
    </w:p>
    <w:p w:rsidR="00984822" w:rsidRDefault="00984822" w:rsidP="00984822">
      <w:pPr>
        <w:spacing w:line="278" w:lineRule="exact"/>
        <w:ind w:left="100"/>
      </w:pPr>
    </w:p>
    <w:p w:rsidR="00204364" w:rsidRDefault="00204364" w:rsidP="00984822">
      <w:pPr>
        <w:spacing w:line="278" w:lineRule="exact"/>
        <w:ind w:left="100"/>
        <w:rPr>
          <w:noProof/>
          <w:lang w:val="en-IN" w:eastAsia="en-IN"/>
        </w:rPr>
      </w:pPr>
    </w:p>
    <w:p w:rsidR="00204364" w:rsidRDefault="00E34664" w:rsidP="00204364">
      <w:pPr>
        <w:pStyle w:val="BodyText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5417127" cy="3581400"/>
            <wp:effectExtent l="0" t="0" r="0" b="0"/>
            <wp:docPr id="5" name="Picture 5" descr="C:\Users\Saran\Desktop\DrJpr\whats app\WhatsApp Image 2022-12-17 at 7.14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n\Desktop\DrJpr\whats app\WhatsApp Image 2022-12-17 at 7.14.33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1" cy="35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64" w:rsidRDefault="00204364" w:rsidP="00984822">
      <w:pPr>
        <w:spacing w:line="278" w:lineRule="exact"/>
        <w:ind w:left="100"/>
        <w:rPr>
          <w:noProof/>
          <w:lang w:val="en-IN" w:eastAsia="en-IN"/>
        </w:rPr>
      </w:pPr>
    </w:p>
    <w:p w:rsidR="00204364" w:rsidRDefault="00204364" w:rsidP="00984822">
      <w:pPr>
        <w:spacing w:line="278" w:lineRule="exact"/>
        <w:ind w:left="100"/>
        <w:rPr>
          <w:noProof/>
          <w:lang w:val="en-IN" w:eastAsia="en-IN"/>
        </w:rPr>
      </w:pPr>
    </w:p>
    <w:p w:rsidR="00204364" w:rsidRDefault="00204364" w:rsidP="00984822">
      <w:pPr>
        <w:spacing w:line="278" w:lineRule="exact"/>
        <w:ind w:left="100"/>
        <w:rPr>
          <w:noProof/>
          <w:lang w:val="en-IN" w:eastAsia="en-IN"/>
        </w:rPr>
      </w:pPr>
    </w:p>
    <w:p w:rsidR="00A80CE7" w:rsidRPr="00A80CE7" w:rsidRDefault="00A80CE7" w:rsidP="00A80CE7">
      <w:pPr>
        <w:pStyle w:val="BodyText"/>
        <w:rPr>
          <w:rFonts w:ascii="Arial Black" w:hAnsi="Arial Black"/>
          <w:spacing w:val="61"/>
          <w:sz w:val="24"/>
          <w:szCs w:val="24"/>
        </w:rPr>
      </w:pPr>
      <w:r w:rsidRPr="00A80CE7">
        <w:rPr>
          <w:rFonts w:ascii="Arial Black" w:hAnsi="Arial Black"/>
          <w:color w:val="FF0000"/>
          <w:sz w:val="24"/>
          <w:szCs w:val="24"/>
        </w:rPr>
        <w:t>NAMEOFTHEPROGRAME: N</w:t>
      </w:r>
      <w:r w:rsidR="008815E9">
        <w:rPr>
          <w:rFonts w:ascii="Arial Black" w:hAnsi="Arial Black"/>
          <w:color w:val="FF0000"/>
          <w:sz w:val="24"/>
          <w:szCs w:val="24"/>
        </w:rPr>
        <w:t>ational flag distribution</w:t>
      </w:r>
    </w:p>
    <w:p w:rsidR="00A80CE7" w:rsidRDefault="00A80CE7" w:rsidP="00A80CE7">
      <w:pPr>
        <w:spacing w:before="102" w:line="276" w:lineRule="auto"/>
        <w:ind w:left="100"/>
        <w:rPr>
          <w:sz w:val="20"/>
        </w:rPr>
      </w:pPr>
      <w:r>
        <w:rPr>
          <w:color w:val="FF0000"/>
          <w:sz w:val="20"/>
        </w:rPr>
        <w:t>NUMBEROF PARTICIPATIONS:</w:t>
      </w:r>
      <w:r w:rsidR="008815E9">
        <w:rPr>
          <w:color w:val="FF0000"/>
          <w:sz w:val="20"/>
        </w:rPr>
        <w:t xml:space="preserve"> 30</w:t>
      </w:r>
    </w:p>
    <w:p w:rsidR="00A80CE7" w:rsidRDefault="00A80CE7" w:rsidP="00A80CE7">
      <w:pPr>
        <w:spacing w:line="288" w:lineRule="exact"/>
        <w:ind w:left="100"/>
        <w:rPr>
          <w:rFonts w:ascii="Times New Roman"/>
          <w:b/>
          <w:sz w:val="28"/>
        </w:rPr>
      </w:pPr>
      <w:r>
        <w:rPr>
          <w:color w:val="FF0000"/>
          <w:sz w:val="20"/>
        </w:rPr>
        <w:t>Date:</w:t>
      </w:r>
      <w:r w:rsidR="00CD5B5D">
        <w:rPr>
          <w:b/>
          <w:color w:val="FF0000"/>
          <w:sz w:val="24"/>
          <w:szCs w:val="24"/>
          <w:lang w:val="en-IN" w:eastAsia="en-IN"/>
        </w:rPr>
        <w:t>13</w:t>
      </w:r>
      <w:r w:rsidRPr="00E34664">
        <w:rPr>
          <w:b/>
          <w:color w:val="FF0000"/>
          <w:sz w:val="24"/>
          <w:szCs w:val="24"/>
          <w:lang w:val="en-IN" w:eastAsia="en-IN"/>
        </w:rPr>
        <w:t>-08-2022</w:t>
      </w:r>
    </w:p>
    <w:p w:rsidR="00A80CE7" w:rsidRDefault="00A80CE7" w:rsidP="00A80CE7">
      <w:pPr>
        <w:spacing w:line="278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CD5B5D" w:rsidRDefault="00CD5B5D" w:rsidP="00A80CE7">
      <w:pPr>
        <w:spacing w:line="278" w:lineRule="exact"/>
        <w:ind w:left="100"/>
        <w:rPr>
          <w:color w:val="FF0000"/>
          <w:sz w:val="20"/>
        </w:rPr>
      </w:pPr>
    </w:p>
    <w:p w:rsidR="00CD5B5D" w:rsidRDefault="00CD5B5D" w:rsidP="00CD5B5D">
      <w:pPr>
        <w:pStyle w:val="BodyText"/>
      </w:pPr>
      <w:r>
        <w:rPr>
          <w:noProof/>
        </w:rPr>
        <w:drawing>
          <wp:inline distT="0" distB="0" distL="0" distR="0">
            <wp:extent cx="6083300" cy="2737485"/>
            <wp:effectExtent l="0" t="0" r="0" b="5715"/>
            <wp:docPr id="8" name="Picture 8" descr="C:\Users\Saran\Desktop\DrJpr\whats app\WhatsApp Image 2022-12-16 at 7.34.0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n\Desktop\DrJpr\whats app\WhatsApp Image 2022-12-16 at 7.34.06 P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5D" w:rsidRDefault="00CD5B5D" w:rsidP="00CD5B5D">
      <w:pPr>
        <w:pStyle w:val="BodyText"/>
      </w:pPr>
    </w:p>
    <w:p w:rsidR="00CD5B5D" w:rsidRDefault="00CD5B5D" w:rsidP="00CD5B5D">
      <w:pPr>
        <w:pStyle w:val="BodyText"/>
      </w:pPr>
      <w:r>
        <w:rPr>
          <w:noProof/>
        </w:rPr>
        <w:drawing>
          <wp:inline distT="0" distB="0" distL="0" distR="0">
            <wp:extent cx="6083300" cy="3420758"/>
            <wp:effectExtent l="0" t="0" r="0" b="8255"/>
            <wp:docPr id="9" name="Picture 9" descr="C:\Users\Saran\Desktop\DrJpr\whats app\WhatsApp Image 2022-12-16 at 7.34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n\Desktop\DrJpr\whats app\WhatsApp Image 2022-12-16 at 7.34.06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64" w:rsidRDefault="00204364" w:rsidP="00327E6F">
      <w:pPr>
        <w:spacing w:line="278" w:lineRule="exact"/>
        <w:rPr>
          <w:noProof/>
          <w:lang w:val="en-IN" w:eastAsia="en-IN"/>
        </w:rPr>
      </w:pPr>
    </w:p>
    <w:p w:rsidR="00CD5B5D" w:rsidRDefault="00CD5B5D">
      <w:pPr>
        <w:spacing w:before="77" w:line="276" w:lineRule="auto"/>
        <w:ind w:left="100" w:right="971"/>
        <w:rPr>
          <w:color w:val="FF0000"/>
          <w:sz w:val="20"/>
        </w:rPr>
      </w:pPr>
    </w:p>
    <w:p w:rsidR="00CD5B5D" w:rsidRDefault="00CD5B5D">
      <w:pPr>
        <w:spacing w:before="77" w:line="276" w:lineRule="auto"/>
        <w:ind w:left="100" w:right="971"/>
        <w:rPr>
          <w:color w:val="FF0000"/>
          <w:sz w:val="20"/>
        </w:rPr>
      </w:pPr>
    </w:p>
    <w:p w:rsidR="00CD5B5D" w:rsidRDefault="00CD5B5D">
      <w:pPr>
        <w:spacing w:before="77" w:line="276" w:lineRule="auto"/>
        <w:ind w:left="100" w:right="971"/>
        <w:rPr>
          <w:color w:val="FF0000"/>
          <w:sz w:val="20"/>
        </w:rPr>
      </w:pPr>
    </w:p>
    <w:p w:rsidR="00CD5B5D" w:rsidRDefault="00CD5B5D">
      <w:pPr>
        <w:spacing w:before="77" w:line="276" w:lineRule="auto"/>
        <w:ind w:left="100" w:right="971"/>
        <w:rPr>
          <w:color w:val="FF0000"/>
          <w:sz w:val="20"/>
        </w:rPr>
      </w:pPr>
    </w:p>
    <w:p w:rsidR="00CD5B5D" w:rsidRDefault="00CD5B5D">
      <w:pPr>
        <w:spacing w:before="77" w:line="276" w:lineRule="auto"/>
        <w:ind w:left="100" w:right="971"/>
        <w:rPr>
          <w:color w:val="FF0000"/>
          <w:sz w:val="20"/>
        </w:rPr>
      </w:pPr>
    </w:p>
    <w:p w:rsidR="0067515F" w:rsidRDefault="005513A1">
      <w:pPr>
        <w:spacing w:before="77" w:line="276" w:lineRule="auto"/>
        <w:ind w:left="100" w:right="971"/>
        <w:rPr>
          <w:color w:val="FF0000"/>
          <w:spacing w:val="1"/>
          <w:sz w:val="20"/>
        </w:rPr>
      </w:pPr>
      <w:r>
        <w:rPr>
          <w:color w:val="FF0000"/>
          <w:sz w:val="20"/>
        </w:rPr>
        <w:lastRenderedPageBreak/>
        <w:t>NAME OF THE PROGRAME:</w:t>
      </w:r>
      <w:r w:rsidR="00063451">
        <w:rPr>
          <w:color w:val="FF0000"/>
          <w:spacing w:val="1"/>
          <w:sz w:val="20"/>
        </w:rPr>
        <w:t>Flag Hoisting – Independence Day</w:t>
      </w:r>
    </w:p>
    <w:p w:rsidR="00417576" w:rsidRDefault="005513A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8815E9">
        <w:rPr>
          <w:color w:val="FF0000"/>
          <w:sz w:val="20"/>
        </w:rPr>
        <w:t xml:space="preserve"> 2</w:t>
      </w:r>
      <w:r w:rsidR="00063451">
        <w:rPr>
          <w:color w:val="FF0000"/>
          <w:sz w:val="20"/>
        </w:rPr>
        <w:t>00</w:t>
      </w:r>
    </w:p>
    <w:p w:rsidR="00417576" w:rsidRDefault="005513A1">
      <w:pPr>
        <w:spacing w:line="281" w:lineRule="exact"/>
        <w:ind w:left="100"/>
        <w:rPr>
          <w:rFonts w:ascii="Times New Roman"/>
          <w:b/>
          <w:sz w:val="28"/>
        </w:rPr>
      </w:pPr>
      <w:r>
        <w:rPr>
          <w:color w:val="FF0000"/>
          <w:sz w:val="20"/>
        </w:rPr>
        <w:t>Date:</w:t>
      </w:r>
      <w:r w:rsidR="00063451" w:rsidRPr="003D4100">
        <w:rPr>
          <w:b/>
          <w:color w:val="000000"/>
          <w:sz w:val="28"/>
          <w:szCs w:val="28"/>
          <w:lang w:val="en-IN" w:eastAsia="en-IN"/>
        </w:rPr>
        <w:t>15-08-2022</w:t>
      </w:r>
    </w:p>
    <w:p w:rsidR="00417576" w:rsidRDefault="005513A1">
      <w:pPr>
        <w:spacing w:line="278" w:lineRule="exact"/>
        <w:ind w:left="100"/>
        <w:rPr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417576" w:rsidRDefault="00417576" w:rsidP="001C7CA6">
      <w:pPr>
        <w:pStyle w:val="BodyText"/>
        <w:spacing w:line="319" w:lineRule="exact"/>
        <w:ind w:left="32" w:right="38"/>
      </w:pPr>
    </w:p>
    <w:p w:rsidR="001C7CA6" w:rsidRDefault="00CC6A9B" w:rsidP="00A9152E">
      <w:pPr>
        <w:pStyle w:val="BodyText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4488872" cy="3304309"/>
            <wp:effectExtent l="0" t="0" r="6985" b="0"/>
            <wp:docPr id="6" name="Picture 6" descr="C:\Users\Saran\Desktop\DrJpr\whats app\WhatsApp Image 2022-12-17 at 7.02.1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n\Desktop\DrJpr\whats app\WhatsApp Image 2022-12-17 at 7.02.15 A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09" cy="33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6" w:rsidRDefault="00CC6A9B" w:rsidP="00CC6A9B">
      <w:pPr>
        <w:pStyle w:val="BodyText"/>
        <w:tabs>
          <w:tab w:val="left" w:pos="8542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:rsidR="00CC6A9B" w:rsidRDefault="00CC6A9B" w:rsidP="00CC6A9B">
      <w:pPr>
        <w:pStyle w:val="BodyText"/>
        <w:tabs>
          <w:tab w:val="left" w:pos="8542"/>
        </w:tabs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4350327" cy="3837709"/>
            <wp:effectExtent l="0" t="0" r="0" b="0"/>
            <wp:docPr id="7" name="Picture 7" descr="C:\Users\Saran\Desktop\DrJpr\whats app\WhatsApp Image 2022-12-17 at 7.02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n\Desktop\DrJpr\whats app\WhatsApp Image 2022-12-17 at 7.02.06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54" cy="38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2E" w:rsidRDefault="00A9152E" w:rsidP="001C7CA6">
      <w:pPr>
        <w:pStyle w:val="BodyText"/>
        <w:rPr>
          <w:noProof/>
          <w:lang w:val="en-IN" w:eastAsia="en-IN"/>
        </w:rPr>
      </w:pPr>
    </w:p>
    <w:p w:rsidR="00953BAE" w:rsidRDefault="00953BAE" w:rsidP="001C7CA6">
      <w:pPr>
        <w:pStyle w:val="BodyText"/>
        <w:rPr>
          <w:noProof/>
          <w:lang w:val="en-IN" w:eastAsia="en-IN"/>
        </w:rPr>
      </w:pPr>
    </w:p>
    <w:p w:rsidR="00953BAE" w:rsidRDefault="00953BAE" w:rsidP="001C7CA6">
      <w:pPr>
        <w:pStyle w:val="BodyText"/>
        <w:rPr>
          <w:noProof/>
          <w:lang w:val="en-IN" w:eastAsia="en-IN"/>
        </w:rPr>
      </w:pPr>
    </w:p>
    <w:p w:rsidR="00417576" w:rsidRDefault="00856E7F" w:rsidP="005406B3">
      <w:pPr>
        <w:pStyle w:val="BodyText"/>
        <w:spacing w:line="319" w:lineRule="exact"/>
        <w:ind w:left="32" w:right="38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487387648" behindDoc="1" locked="0" layoutInCell="1" allowOverlap="1">
                <wp:simplePos x="0" y="0"/>
                <wp:positionH relativeFrom="page">
                  <wp:posOffset>-548640</wp:posOffset>
                </wp:positionH>
                <wp:positionV relativeFrom="page">
                  <wp:posOffset>3962400</wp:posOffset>
                </wp:positionV>
                <wp:extent cx="7772400" cy="10058400"/>
                <wp:effectExtent l="0" t="0" r="0" b="0"/>
                <wp:wrapNone/>
                <wp:docPr id="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-43.2pt;margin-top:312pt;width:612pt;height:11in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" fillcolor="#f1dbdb" stroked="f">
                <w10:wrap anchorx="page" anchory="page"/>
              </v:rect>
            </w:pict>
          </mc:Fallback>
        </mc:AlternateContent>
      </w:r>
    </w:p>
    <w:p w:rsidR="00913037" w:rsidRDefault="005513A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t>NAME OF THE PROGRAME:</w:t>
      </w:r>
      <w:r w:rsidR="00063451">
        <w:rPr>
          <w:color w:val="FF0000"/>
          <w:sz w:val="20"/>
        </w:rPr>
        <w:t>Sartharvallabai Patel Pledge.</w:t>
      </w:r>
    </w:p>
    <w:p w:rsidR="00417576" w:rsidRDefault="005513A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</w:p>
    <w:p w:rsidR="00913037" w:rsidRDefault="005513A1" w:rsidP="00913037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3451" w:rsidRPr="003D4100">
        <w:rPr>
          <w:b/>
          <w:color w:val="000000"/>
          <w:sz w:val="28"/>
          <w:szCs w:val="28"/>
          <w:lang w:val="en-IN" w:eastAsia="en-IN"/>
        </w:rPr>
        <w:t>18-08-2022</w:t>
      </w:r>
    </w:p>
    <w:p w:rsidR="00417576" w:rsidRDefault="005513A1" w:rsidP="00913037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4F7784" w:rsidRDefault="004F7784" w:rsidP="00913037">
      <w:pPr>
        <w:spacing w:line="281" w:lineRule="exact"/>
        <w:ind w:left="100"/>
        <w:rPr>
          <w:color w:val="FF0000"/>
          <w:sz w:val="20"/>
        </w:rPr>
      </w:pPr>
    </w:p>
    <w:p w:rsidR="004F7784" w:rsidRDefault="004F7784" w:rsidP="004F7784">
      <w:pPr>
        <w:pStyle w:val="BodyText"/>
      </w:pPr>
      <w:r>
        <w:rPr>
          <w:noProof/>
        </w:rPr>
        <w:drawing>
          <wp:inline distT="0" distB="0" distL="0" distR="0">
            <wp:extent cx="6083300" cy="4560809"/>
            <wp:effectExtent l="0" t="0" r="0" b="0"/>
            <wp:docPr id="12" name="Picture 12" descr="C:\Users\Saran\Desktop\DrJpr\whats app\WhatsApp Image 2022-12-16 at 7.34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n\Desktop\DrJpr\whats app\WhatsApp Image 2022-12-16 at 7.34.08 P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F0" w:rsidRDefault="000708F0" w:rsidP="000708F0">
      <w:pPr>
        <w:pStyle w:val="BodyText"/>
        <w:spacing w:line="319" w:lineRule="exact"/>
        <w:ind w:left="32" w:right="38"/>
        <w:jc w:val="center"/>
      </w:pPr>
    </w:p>
    <w:p w:rsidR="000708F0" w:rsidRPr="000708F0" w:rsidRDefault="000708F0" w:rsidP="000708F0">
      <w:pPr>
        <w:pStyle w:val="BodyText"/>
        <w:jc w:val="center"/>
      </w:pPr>
    </w:p>
    <w:p w:rsidR="000708F0" w:rsidRDefault="000708F0" w:rsidP="000708F0">
      <w:pPr>
        <w:pStyle w:val="BodyText"/>
        <w:spacing w:line="319" w:lineRule="exact"/>
        <w:ind w:left="32" w:right="38"/>
        <w:jc w:val="center"/>
      </w:pPr>
    </w:p>
    <w:p w:rsidR="000708F0" w:rsidRDefault="000708F0" w:rsidP="000708F0">
      <w:pPr>
        <w:pStyle w:val="BodyText"/>
        <w:spacing w:line="319" w:lineRule="exact"/>
        <w:ind w:left="32" w:right="38"/>
        <w:jc w:val="center"/>
      </w:pPr>
    </w:p>
    <w:p w:rsidR="00F4774B" w:rsidRDefault="00F4774B" w:rsidP="000708F0">
      <w:pPr>
        <w:pStyle w:val="BodyText"/>
        <w:spacing w:line="319" w:lineRule="exact"/>
        <w:ind w:left="32" w:right="38"/>
        <w:jc w:val="center"/>
      </w:pPr>
    </w:p>
    <w:p w:rsidR="00F4774B" w:rsidRDefault="00F4774B" w:rsidP="000708F0">
      <w:pPr>
        <w:pStyle w:val="BodyText"/>
        <w:spacing w:line="319" w:lineRule="exact"/>
        <w:ind w:left="32" w:right="38"/>
        <w:jc w:val="center"/>
      </w:pPr>
    </w:p>
    <w:p w:rsidR="00F4774B" w:rsidRDefault="00F4774B" w:rsidP="000708F0">
      <w:pPr>
        <w:pStyle w:val="BodyText"/>
        <w:spacing w:line="319" w:lineRule="exact"/>
        <w:ind w:left="32" w:right="38"/>
        <w:jc w:val="center"/>
      </w:pPr>
    </w:p>
    <w:p w:rsidR="00426963" w:rsidRDefault="00426963" w:rsidP="000708F0">
      <w:pPr>
        <w:pStyle w:val="BodyText"/>
        <w:spacing w:line="319" w:lineRule="exact"/>
        <w:ind w:left="32" w:right="38"/>
        <w:jc w:val="center"/>
      </w:pPr>
    </w:p>
    <w:p w:rsidR="00426963" w:rsidRDefault="00426963" w:rsidP="000708F0">
      <w:pPr>
        <w:pStyle w:val="BodyText"/>
        <w:spacing w:line="319" w:lineRule="exact"/>
        <w:ind w:left="32" w:right="38"/>
        <w:jc w:val="center"/>
      </w:pPr>
    </w:p>
    <w:p w:rsidR="00426963" w:rsidRDefault="00426963" w:rsidP="000708F0">
      <w:pPr>
        <w:pStyle w:val="BodyText"/>
        <w:spacing w:line="319" w:lineRule="exact"/>
        <w:ind w:left="32" w:right="38"/>
        <w:jc w:val="center"/>
      </w:pPr>
    </w:p>
    <w:p w:rsidR="00426963" w:rsidRDefault="00426963" w:rsidP="000708F0">
      <w:pPr>
        <w:pStyle w:val="BodyText"/>
        <w:spacing w:line="319" w:lineRule="exact"/>
        <w:ind w:left="32" w:right="38"/>
        <w:jc w:val="center"/>
      </w:pPr>
    </w:p>
    <w:p w:rsidR="00426963" w:rsidRDefault="00426963" w:rsidP="000708F0">
      <w:pPr>
        <w:pStyle w:val="BodyText"/>
        <w:spacing w:line="319" w:lineRule="exact"/>
        <w:ind w:left="32" w:right="38"/>
        <w:jc w:val="center"/>
      </w:pPr>
    </w:p>
    <w:p w:rsidR="000708F0" w:rsidRDefault="000708F0" w:rsidP="000708F0">
      <w:pPr>
        <w:pStyle w:val="BodyText"/>
        <w:spacing w:line="319" w:lineRule="exact"/>
        <w:ind w:left="32" w:right="38"/>
        <w:jc w:val="center"/>
      </w:pPr>
    </w:p>
    <w:p w:rsidR="000708F0" w:rsidRDefault="000708F0" w:rsidP="000708F0">
      <w:pPr>
        <w:pStyle w:val="BodyText"/>
        <w:jc w:val="center"/>
      </w:pPr>
    </w:p>
    <w:p w:rsidR="000708F0" w:rsidRDefault="000708F0" w:rsidP="000708F0">
      <w:pPr>
        <w:pStyle w:val="BodyText"/>
        <w:spacing w:line="319" w:lineRule="exact"/>
        <w:ind w:left="32" w:right="38"/>
        <w:jc w:val="center"/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Women and Children Safety </w:t>
      </w:r>
      <w:r w:rsidR="0006686A">
        <w:rPr>
          <w:color w:val="FF0000"/>
          <w:sz w:val="20"/>
        </w:rPr>
        <w:t>Awareness</w:t>
      </w:r>
      <w:r>
        <w:rPr>
          <w:color w:val="FF0000"/>
          <w:sz w:val="20"/>
        </w:rPr>
        <w:t xml:space="preserve"> Program.  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600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>
        <w:rPr>
          <w:b/>
          <w:color w:val="000000"/>
          <w:sz w:val="28"/>
          <w:szCs w:val="28"/>
          <w:lang w:val="en-IN" w:eastAsia="en-IN"/>
        </w:rPr>
        <w:t>26</w:t>
      </w:r>
      <w:r w:rsidRPr="003D4100">
        <w:rPr>
          <w:b/>
          <w:color w:val="000000"/>
          <w:sz w:val="28"/>
          <w:szCs w:val="28"/>
          <w:lang w:val="en-IN" w:eastAsia="en-IN"/>
        </w:rPr>
        <w:t>-08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Dr.J.THOMASJOSEPHPRAKASH,PO-UNIT-II</w:t>
      </w:r>
    </w:p>
    <w:p w:rsidR="00F4774B" w:rsidRDefault="00F4774B" w:rsidP="00F4774B">
      <w:pPr>
        <w:pStyle w:val="BodyText"/>
      </w:pPr>
      <w:r>
        <w:rPr>
          <w:noProof/>
        </w:rPr>
        <w:drawing>
          <wp:inline distT="0" distB="0" distL="0" distR="0">
            <wp:extent cx="6079748" cy="3643746"/>
            <wp:effectExtent l="0" t="0" r="0" b="0"/>
            <wp:docPr id="13" name="Picture 13" descr="C:\Users\Saran\Desktop\DrJpr\whats app\WhatsApp Image 2022-12-16 at 7.34.1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n\Desktop\DrJpr\whats app\WhatsApp Image 2022-12-16 at 7.34.10 PM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4B" w:rsidRDefault="00F4774B" w:rsidP="00F4774B">
      <w:pPr>
        <w:pStyle w:val="BodyText"/>
        <w:rPr>
          <w:noProof/>
          <w:lang w:val="en-IN" w:eastAsia="en-IN"/>
        </w:rPr>
      </w:pPr>
    </w:p>
    <w:p w:rsidR="00F4774B" w:rsidRDefault="00F4774B" w:rsidP="00F4774B">
      <w:pPr>
        <w:pStyle w:val="BodyText"/>
        <w:jc w:val="center"/>
      </w:pPr>
      <w:r>
        <w:rPr>
          <w:noProof/>
        </w:rPr>
        <w:drawing>
          <wp:inline distT="0" distB="0" distL="0" distR="0">
            <wp:extent cx="5500254" cy="3564518"/>
            <wp:effectExtent l="0" t="0" r="5715" b="0"/>
            <wp:docPr id="14" name="Picture 14" descr="C:\Users\Saran\Desktop\DrJpr\whats app\WhatsApp Image 2022-12-16 at 7.34.0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an\Desktop\DrJpr\whats app\WhatsApp Image 2022-12-16 at 7.34.09 PM (2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02" cy="35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4B" w:rsidRDefault="00F4774B" w:rsidP="00F4774B">
      <w:pPr>
        <w:pStyle w:val="BodyText"/>
        <w:jc w:val="center"/>
      </w:pPr>
    </w:p>
    <w:p w:rsidR="00F4774B" w:rsidRDefault="00F4774B" w:rsidP="00F4774B">
      <w:pPr>
        <w:pStyle w:val="BodyText"/>
        <w:jc w:val="center"/>
      </w:pPr>
    </w:p>
    <w:p w:rsidR="00F4774B" w:rsidRDefault="00F4774B" w:rsidP="00F4774B">
      <w:pPr>
        <w:pStyle w:val="BodyText"/>
        <w:jc w:val="center"/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>NAME OF THE PROGRAME:</w:t>
      </w:r>
      <w:r w:rsidR="00AB29FE">
        <w:rPr>
          <w:color w:val="FF0000"/>
          <w:sz w:val="20"/>
        </w:rPr>
        <w:t xml:space="preserve"> Bank Account Opening day For First year Students</w:t>
      </w:r>
      <w:r>
        <w:rPr>
          <w:color w:val="FF0000"/>
          <w:sz w:val="20"/>
        </w:rPr>
        <w:t xml:space="preserve">.  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200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AB29FE">
        <w:rPr>
          <w:b/>
          <w:color w:val="000000"/>
          <w:sz w:val="28"/>
          <w:szCs w:val="28"/>
          <w:lang w:val="en-IN" w:eastAsia="en-IN"/>
        </w:rPr>
        <w:t>27</w:t>
      </w:r>
      <w:r w:rsidRPr="003D4100">
        <w:rPr>
          <w:b/>
          <w:color w:val="000000"/>
          <w:sz w:val="28"/>
          <w:szCs w:val="28"/>
          <w:lang w:val="en-IN" w:eastAsia="en-IN"/>
        </w:rPr>
        <w:t>-08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3066B3" w:rsidRDefault="003066B3" w:rsidP="00063451">
      <w:pPr>
        <w:spacing w:line="281" w:lineRule="exact"/>
        <w:ind w:left="100"/>
        <w:rPr>
          <w:color w:val="FF0000"/>
          <w:sz w:val="20"/>
        </w:rPr>
      </w:pPr>
    </w:p>
    <w:p w:rsidR="003066B3" w:rsidRDefault="003066B3" w:rsidP="00063451">
      <w:pPr>
        <w:spacing w:line="281" w:lineRule="exact"/>
        <w:ind w:left="100"/>
        <w:rPr>
          <w:color w:val="FF0000"/>
          <w:sz w:val="20"/>
        </w:rPr>
      </w:pPr>
    </w:p>
    <w:p w:rsidR="003066B3" w:rsidRDefault="003066B3" w:rsidP="003066B3">
      <w:pPr>
        <w:pStyle w:val="BodyText"/>
      </w:pPr>
      <w:r>
        <w:rPr>
          <w:noProof/>
        </w:rPr>
        <w:drawing>
          <wp:inline distT="0" distB="0" distL="0" distR="0">
            <wp:extent cx="6083300" cy="4560809"/>
            <wp:effectExtent l="0" t="0" r="0" b="0"/>
            <wp:docPr id="15" name="Picture 15" descr="C:\Users\Saran\Desktop\DrJpr\whats app\WhatsApp Image 2022-12-17 at 6.42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ran\Desktop\DrJpr\whats app\WhatsApp Image 2022-12-17 at 6.42.32 A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C322BC" w:rsidRDefault="00C322BC" w:rsidP="00C322BC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Campus Cleaning.  </w:t>
      </w:r>
    </w:p>
    <w:p w:rsidR="00C322BC" w:rsidRDefault="00C322BC" w:rsidP="00C322BC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50</w:t>
      </w:r>
    </w:p>
    <w:p w:rsidR="00C322BC" w:rsidRDefault="00C322BC" w:rsidP="00C322BC">
      <w:pPr>
        <w:spacing w:line="281" w:lineRule="exact"/>
        <w:ind w:left="100"/>
      </w:pPr>
      <w:r>
        <w:rPr>
          <w:color w:val="FF0000"/>
          <w:sz w:val="20"/>
        </w:rPr>
        <w:t>Date:</w:t>
      </w:r>
      <w:r>
        <w:rPr>
          <w:b/>
          <w:color w:val="000000"/>
          <w:sz w:val="28"/>
          <w:szCs w:val="28"/>
          <w:lang w:val="en-IN" w:eastAsia="en-IN"/>
        </w:rPr>
        <w:t>27</w:t>
      </w:r>
      <w:r w:rsidRPr="003D4100">
        <w:rPr>
          <w:b/>
          <w:color w:val="000000"/>
          <w:sz w:val="28"/>
          <w:szCs w:val="28"/>
          <w:lang w:val="en-IN" w:eastAsia="en-IN"/>
        </w:rPr>
        <w:t>-08-2022</w:t>
      </w:r>
    </w:p>
    <w:p w:rsidR="00C322BC" w:rsidRDefault="00C322BC" w:rsidP="00C322BC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82145" cy="2916382"/>
            <wp:effectExtent l="0" t="0" r="0" b="0"/>
            <wp:docPr id="16" name="Picture 16" descr="C:\Users\Saran\Desktop\DrJpr\whats app\WhatsApp Image 2022-12-17 at 6.45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ran\Desktop\DrJpr\whats app\WhatsApp Image 2022-12-17 at 6.45.30 A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99" cy="29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066B3" w:rsidRDefault="00C322BC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79747" cy="4017818"/>
            <wp:effectExtent l="0" t="0" r="0" b="1905"/>
            <wp:docPr id="17" name="Picture 17" descr="C:\Users\Saran\Desktop\DrJpr\whats app\WhatsApp Image 2022-12-17 at 6.43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ran\Desktop\DrJpr\whats app\WhatsApp Image 2022-12-17 at 6.43.39 A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0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3" w:rsidRDefault="003066B3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C322BC" w:rsidRDefault="00C322BC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C322BC" w:rsidRDefault="00C322BC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t xml:space="preserve">NAME OF THE PROGRAME: </w:t>
      </w:r>
      <w:r w:rsidR="00AB29FE">
        <w:rPr>
          <w:color w:val="FF0000"/>
          <w:sz w:val="20"/>
        </w:rPr>
        <w:t xml:space="preserve">Rain water Harvesting </w:t>
      </w:r>
      <w:r w:rsidR="0006686A">
        <w:rPr>
          <w:color w:val="FF0000"/>
          <w:sz w:val="20"/>
        </w:rPr>
        <w:t>Awareness</w:t>
      </w:r>
      <w:r w:rsidR="00AB29FE">
        <w:rPr>
          <w:color w:val="FF0000"/>
          <w:sz w:val="20"/>
        </w:rPr>
        <w:t xml:space="preserve"> Rally.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300</w:t>
      </w:r>
    </w:p>
    <w:p w:rsidR="00063451" w:rsidRDefault="00063451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  <w:r>
        <w:rPr>
          <w:color w:val="FF0000"/>
          <w:sz w:val="20"/>
        </w:rPr>
        <w:t>Date:</w:t>
      </w:r>
      <w:r w:rsidR="00AB29FE">
        <w:rPr>
          <w:b/>
          <w:color w:val="000000"/>
          <w:sz w:val="28"/>
          <w:szCs w:val="28"/>
          <w:lang w:val="en-IN" w:eastAsia="en-IN"/>
        </w:rPr>
        <w:t>23-09</w:t>
      </w:r>
      <w:r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C322BC" w:rsidRDefault="00C322BC" w:rsidP="00C322BC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C322BC" w:rsidRDefault="00C322BC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</w:p>
    <w:p w:rsidR="00C322BC" w:rsidRDefault="00C322BC" w:rsidP="00C322BC">
      <w:pPr>
        <w:pStyle w:val="BodyText"/>
      </w:pPr>
      <w:r>
        <w:rPr>
          <w:noProof/>
        </w:rPr>
        <w:drawing>
          <wp:inline distT="0" distB="0" distL="0" distR="0">
            <wp:extent cx="6079748" cy="3789218"/>
            <wp:effectExtent l="0" t="0" r="0" b="1905"/>
            <wp:docPr id="18" name="Picture 18" descr="C:\Users\Saran\Desktop\DrJpr\whats app\WhatsApp Image 2022-12-17 at 6.34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ran\Desktop\DrJpr\whats app\WhatsApp Image 2022-12-17 at 6.34.27 A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7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C322BC" w:rsidRDefault="00C322BC" w:rsidP="00C322BC">
      <w:pPr>
        <w:pStyle w:val="BodyText"/>
      </w:pPr>
      <w:r>
        <w:rPr>
          <w:noProof/>
        </w:rPr>
        <w:drawing>
          <wp:inline distT="0" distB="0" distL="0" distR="0">
            <wp:extent cx="6079745" cy="3525981"/>
            <wp:effectExtent l="0" t="0" r="0" b="0"/>
            <wp:docPr id="19" name="Picture 19" descr="C:\Users\Saran\Desktop\DrJpr\whats app\WhatsApp Image 2022-12-17 at 6.35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an\Desktop\DrJpr\whats app\WhatsApp Image 2022-12-17 at 6.35.34 A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5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06686A">
        <w:rPr>
          <w:color w:val="FF0000"/>
          <w:sz w:val="20"/>
        </w:rPr>
        <w:t>NSS officers meeting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</w:p>
    <w:p w:rsidR="00063451" w:rsidRDefault="00063451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29-09</w:t>
      </w:r>
      <w:r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C322BC" w:rsidRDefault="00C322BC" w:rsidP="00C322BC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Dr.J.THOMASJOSEPHPRAKASH,PO-UNIT-II</w:t>
      </w:r>
    </w:p>
    <w:p w:rsidR="00C322BC" w:rsidRDefault="00C322BC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</w:p>
    <w:p w:rsidR="00C322BC" w:rsidRDefault="00C322BC" w:rsidP="00C322BC">
      <w:pPr>
        <w:pStyle w:val="BodyText"/>
      </w:pPr>
      <w:r>
        <w:rPr>
          <w:noProof/>
        </w:rPr>
        <w:drawing>
          <wp:inline distT="0" distB="0" distL="0" distR="0">
            <wp:extent cx="6079748" cy="3359727"/>
            <wp:effectExtent l="0" t="0" r="0" b="0"/>
            <wp:docPr id="20" name="Picture 20" descr="C:\Users\Saran\Desktop\DrJpr\whats app\WhatsApp Image 2022-12-17 at 6.2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ran\Desktop\DrJpr\whats app\WhatsApp Image 2022-12-17 at 6.29.55 A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C322BC" w:rsidRDefault="00C322BC" w:rsidP="00C322BC">
      <w:pPr>
        <w:pStyle w:val="BodyText"/>
      </w:pPr>
      <w:r>
        <w:rPr>
          <w:noProof/>
        </w:rPr>
        <w:drawing>
          <wp:inline distT="0" distB="0" distL="0" distR="0">
            <wp:extent cx="6079749" cy="3706091"/>
            <wp:effectExtent l="0" t="0" r="0" b="8890"/>
            <wp:docPr id="21" name="Picture 21" descr="C:\Users\Saran\Desktop\DrJpr\whats app\WhatsApp Image 2022-12-17 at 6.29.5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ran\Desktop\DrJpr\whats app\WhatsApp Image 2022-12-17 at 6.29.55 AM (1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7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C322BC" w:rsidRDefault="00C322BC" w:rsidP="00063451">
      <w:pPr>
        <w:spacing w:line="281" w:lineRule="exact"/>
        <w:ind w:left="100"/>
        <w:rPr>
          <w:color w:val="FF0000"/>
          <w:sz w:val="20"/>
        </w:rPr>
      </w:pPr>
    </w:p>
    <w:p w:rsidR="00063451" w:rsidRDefault="00063451" w:rsidP="00063451">
      <w:pPr>
        <w:spacing w:line="281" w:lineRule="exact"/>
        <w:ind w:left="100"/>
        <w:rPr>
          <w:sz w:val="20"/>
        </w:rPr>
      </w:pPr>
      <w:r>
        <w:rPr>
          <w:color w:val="FF0000"/>
          <w:sz w:val="20"/>
        </w:rPr>
        <w:lastRenderedPageBreak/>
        <w:t>PROGRAMEOrganizer:Dr.J.THOMASJOSEPHPRAKASH,PO-UNIT-II</w:t>
      </w: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t>NAME OF THE PROGRAME:</w:t>
      </w:r>
      <w:r w:rsidR="0006686A">
        <w:rPr>
          <w:color w:val="FF0000"/>
          <w:sz w:val="20"/>
        </w:rPr>
        <w:t xml:space="preserve"> campus cleaning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30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30-09</w:t>
      </w:r>
      <w:r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C322BC" w:rsidRDefault="00C322BC" w:rsidP="000166DE">
      <w:pPr>
        <w:pStyle w:val="BodyText"/>
        <w:jc w:val="center"/>
      </w:pPr>
      <w:r>
        <w:rPr>
          <w:noProof/>
        </w:rPr>
        <w:drawing>
          <wp:inline distT="0" distB="0" distL="0" distR="0">
            <wp:extent cx="5871931" cy="2999509"/>
            <wp:effectExtent l="0" t="0" r="0" b="0"/>
            <wp:docPr id="22" name="Picture 22" descr="C:\Users\Saran\Desktop\DrJpr\whats app\WhatsApp Image 2022-12-17 at 6.28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ran\Desktop\DrJpr\whats app\WhatsApp Image 2022-12-17 at 6.28.14 A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61" cy="30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DE" w:rsidRDefault="000166DE" w:rsidP="00C322BC">
      <w:pPr>
        <w:pStyle w:val="BodyText"/>
        <w:rPr>
          <w:noProof/>
          <w:lang w:val="en-IN" w:eastAsia="en-IN"/>
        </w:rPr>
      </w:pPr>
    </w:p>
    <w:p w:rsidR="00C322BC" w:rsidRDefault="00C322BC" w:rsidP="000166DE">
      <w:pPr>
        <w:pStyle w:val="BodyText"/>
        <w:jc w:val="center"/>
      </w:pPr>
      <w:r>
        <w:rPr>
          <w:noProof/>
        </w:rPr>
        <w:drawing>
          <wp:inline distT="0" distB="0" distL="0" distR="0">
            <wp:extent cx="5803146" cy="4094019"/>
            <wp:effectExtent l="0" t="0" r="7620" b="1905"/>
            <wp:docPr id="23" name="Picture 23" descr="C:\Users\Saran\Desktop\DrJpr\whats app\WhatsApp Image 2022-12-17 at 6.28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n\Desktop\DrJpr\whats app\WhatsApp Image 2022-12-17 at 6.28.13 A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7" cy="40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E7" w:rsidRDefault="000D2DE7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D2DE7" w:rsidRDefault="000D2DE7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>NAME OF THE PROGRAME:</w:t>
      </w:r>
      <w:r w:rsidR="0006686A">
        <w:rPr>
          <w:color w:val="FF0000"/>
          <w:sz w:val="20"/>
        </w:rPr>
        <w:t>NSS orientation program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150</w:t>
      </w:r>
    </w:p>
    <w:p w:rsidR="0006686A" w:rsidRDefault="00063451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30-09</w:t>
      </w:r>
      <w:r w:rsidR="0006686A"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0D2DE7" w:rsidRDefault="0031636B" w:rsidP="0031636B">
      <w:pPr>
        <w:pStyle w:val="BodyText"/>
      </w:pPr>
      <w:r>
        <w:rPr>
          <w:noProof/>
        </w:rPr>
        <w:drawing>
          <wp:inline distT="0" distB="0" distL="0" distR="0">
            <wp:extent cx="6083300" cy="7872699"/>
            <wp:effectExtent l="0" t="0" r="0" b="0"/>
            <wp:docPr id="24" name="Picture 24" descr="C:\Users\Saran\Desktop\DrJpr\whats app\WhatsApp Image 2022-12-16 at 7.34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ran\Desktop\DrJpr\whats app\WhatsApp Image 2022-12-16 at 7.34.13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8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06686A">
        <w:rPr>
          <w:color w:val="FF0000"/>
          <w:sz w:val="20"/>
        </w:rPr>
        <w:t>SwachchBharath Mission 2.0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12</w:t>
      </w:r>
      <w:r w:rsidRPr="003D4100">
        <w:rPr>
          <w:b/>
          <w:color w:val="000000"/>
          <w:sz w:val="28"/>
          <w:szCs w:val="28"/>
          <w:lang w:val="en-IN" w:eastAsia="en-IN"/>
        </w:rPr>
        <w:t>-</w:t>
      </w:r>
      <w:r w:rsidR="0006686A">
        <w:rPr>
          <w:b/>
          <w:color w:val="000000"/>
          <w:sz w:val="28"/>
          <w:szCs w:val="28"/>
          <w:lang w:val="en-IN" w:eastAsia="en-IN"/>
        </w:rPr>
        <w:t>10-</w:t>
      </w:r>
      <w:r w:rsidRPr="003D4100">
        <w:rPr>
          <w:b/>
          <w:color w:val="000000"/>
          <w:sz w:val="28"/>
          <w:szCs w:val="28"/>
          <w:lang w:val="en-IN" w:eastAsia="en-IN"/>
        </w:rPr>
        <w:t>2022</w:t>
      </w:r>
    </w:p>
    <w:p w:rsidR="00063451" w:rsidRDefault="00063451" w:rsidP="00063451">
      <w:pPr>
        <w:spacing w:line="281" w:lineRule="exact"/>
        <w:ind w:left="100"/>
        <w:rPr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t xml:space="preserve">NAME OF THE PROGRAME: </w:t>
      </w:r>
      <w:r w:rsidR="0006686A">
        <w:rPr>
          <w:color w:val="FF0000"/>
          <w:sz w:val="20"/>
        </w:rPr>
        <w:t>clean india drive 2.0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19</w:t>
      </w:r>
      <w:r w:rsidRPr="003D4100">
        <w:rPr>
          <w:b/>
          <w:color w:val="000000"/>
          <w:sz w:val="28"/>
          <w:szCs w:val="28"/>
          <w:lang w:val="en-IN" w:eastAsia="en-IN"/>
        </w:rPr>
        <w:t>-</w:t>
      </w:r>
      <w:r w:rsidR="0006686A">
        <w:rPr>
          <w:b/>
          <w:color w:val="000000"/>
          <w:sz w:val="28"/>
          <w:szCs w:val="28"/>
          <w:lang w:val="en-IN" w:eastAsia="en-IN"/>
        </w:rPr>
        <w:t>10</w:t>
      </w:r>
      <w:r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31636B" w:rsidRDefault="0031636B" w:rsidP="0031636B">
      <w:pPr>
        <w:pStyle w:val="BodyText"/>
        <w:jc w:val="center"/>
      </w:pPr>
      <w:r>
        <w:rPr>
          <w:noProof/>
        </w:rPr>
        <w:drawing>
          <wp:inline distT="0" distB="0" distL="0" distR="0">
            <wp:extent cx="3706090" cy="3685309"/>
            <wp:effectExtent l="0" t="0" r="8890" b="0"/>
            <wp:docPr id="25" name="Picture 25" descr="C:\Users\Saran\Desktop\DrJpr\whats app\WhatsApp Image 2022-12-16 at 7.34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ran\Desktop\DrJpr\whats app\WhatsApp Image 2022-12-16 at 7.34.13 PM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52" cy="36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6B" w:rsidRDefault="0031636B" w:rsidP="0031636B">
      <w:pPr>
        <w:pStyle w:val="BodyText"/>
      </w:pPr>
    </w:p>
    <w:p w:rsidR="0031636B" w:rsidRDefault="0031636B" w:rsidP="0031636B">
      <w:pPr>
        <w:pStyle w:val="BodyText"/>
        <w:rPr>
          <w:noProof/>
          <w:lang w:val="en-IN" w:eastAsia="en-IN"/>
        </w:rPr>
      </w:pPr>
    </w:p>
    <w:p w:rsidR="0031636B" w:rsidRDefault="0031636B" w:rsidP="0031636B">
      <w:pPr>
        <w:pStyle w:val="BodyText"/>
        <w:rPr>
          <w:noProof/>
          <w:lang w:val="en-IN" w:eastAsia="en-IN"/>
        </w:rPr>
      </w:pPr>
    </w:p>
    <w:p w:rsidR="0031636B" w:rsidRDefault="0031636B" w:rsidP="0031636B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082145" cy="3124200"/>
            <wp:effectExtent l="0" t="0" r="0" b="0"/>
            <wp:docPr id="26" name="Picture 26" descr="C:\Users\Saran\Desktop\DrJpr\whats app\WhatsApp Image 2022-12-16 at 7.3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ran\Desktop\DrJpr\whats app\WhatsApp Image 2022-12-16 at 7.34.16 P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1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426963" w:rsidRDefault="00426963" w:rsidP="009B2D5F">
      <w:pPr>
        <w:spacing w:before="77" w:line="276" w:lineRule="auto"/>
        <w:ind w:left="100" w:right="971"/>
        <w:rPr>
          <w:color w:val="FF0000"/>
          <w:sz w:val="20"/>
        </w:rPr>
      </w:pPr>
    </w:p>
    <w:p w:rsidR="009B2D5F" w:rsidRDefault="009B2D5F" w:rsidP="009B2D5F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>NAME OF THE PROGRAME: Eye Check-up Camp</w:t>
      </w:r>
    </w:p>
    <w:p w:rsidR="009B2D5F" w:rsidRDefault="009B2D5F" w:rsidP="009B2D5F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550</w:t>
      </w:r>
    </w:p>
    <w:p w:rsidR="009B2D5F" w:rsidRPr="009B2D5F" w:rsidRDefault="009B2D5F" w:rsidP="009B2D5F">
      <w:pPr>
        <w:spacing w:line="281" w:lineRule="exact"/>
        <w:ind w:left="100"/>
        <w:rPr>
          <w:color w:val="FF0000"/>
        </w:rPr>
      </w:pPr>
      <w:r>
        <w:rPr>
          <w:color w:val="FF0000"/>
          <w:sz w:val="20"/>
        </w:rPr>
        <w:t>Date:</w:t>
      </w:r>
      <w:r w:rsidRPr="009B2D5F">
        <w:rPr>
          <w:color w:val="FF0000"/>
          <w:spacing w:val="-5"/>
          <w:sz w:val="28"/>
          <w:szCs w:val="28"/>
        </w:rPr>
        <w:t>2</w:t>
      </w:r>
      <w:r w:rsidRPr="009B2D5F">
        <w:rPr>
          <w:b/>
          <w:color w:val="FF0000"/>
          <w:sz w:val="28"/>
          <w:szCs w:val="28"/>
          <w:lang w:val="en-IN" w:eastAsia="en-IN"/>
        </w:rPr>
        <w:t>1-10-2022</w:t>
      </w:r>
    </w:p>
    <w:p w:rsidR="009B2D5F" w:rsidRDefault="009B2D5F" w:rsidP="009B2D5F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83300" cy="7872699"/>
            <wp:effectExtent l="0" t="0" r="0" b="0"/>
            <wp:docPr id="33" name="Picture 33" descr="C:\Users\Saran\Desktop\DrJpr\whats app\WhatsApp Image 2022-12-16 at 7.34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\Desktop\DrJpr\whats app\WhatsApp Image 2022-12-16 at 7.34.17 P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8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lastRenderedPageBreak/>
        <w:drawing>
          <wp:inline distT="0" distB="0" distL="0" distR="0">
            <wp:extent cx="6083300" cy="4560372"/>
            <wp:effectExtent l="0" t="0" r="0" b="0"/>
            <wp:docPr id="37" name="Picture 37" descr="C:\Users\Saran\Desktop\DrJpr\whats app\WhatsApp Image 2022-12-16 at 7.34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n\Desktop\DrJpr\whats app\WhatsApp Image 2022-12-16 at 7.34.19 P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5394960" cy="4049875"/>
            <wp:effectExtent l="19050" t="0" r="0" b="0"/>
            <wp:docPr id="38" name="Picture 38" descr="C:\Users\Saran\Desktop\DrJpr\whats app\WhatsApp Image 2022-12-16 at 7.34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n\Desktop\DrJpr\whats app\WhatsApp Image 2022-12-16 at 7.34.20 P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5F" w:rsidRDefault="009B2D5F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426963">
        <w:rPr>
          <w:color w:val="FF0000"/>
          <w:sz w:val="20"/>
        </w:rPr>
        <w:t>B</w:t>
      </w:r>
      <w:r w:rsidR="0006686A">
        <w:rPr>
          <w:color w:val="FF0000"/>
          <w:sz w:val="20"/>
        </w:rPr>
        <w:t xml:space="preserve">lood donation camp 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55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27-10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74403E" w:rsidRDefault="0074403E" w:rsidP="0074403E">
      <w:pPr>
        <w:pStyle w:val="BodyText"/>
      </w:pPr>
      <w:r>
        <w:rPr>
          <w:noProof/>
        </w:rPr>
        <w:drawing>
          <wp:inline distT="0" distB="0" distL="0" distR="0">
            <wp:extent cx="6079748" cy="3622964"/>
            <wp:effectExtent l="0" t="0" r="0" b="0"/>
            <wp:docPr id="27" name="Picture 27" descr="C:\Users\Saran\Desktop\DrJpr\whats app\WhatsApp Image 2022-12-16 at 7.34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ran\Desktop\DrJpr\whats app\WhatsApp Image 2022-12-16 at 7.34.22 PM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6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3E" w:rsidRDefault="0074403E" w:rsidP="00063451">
      <w:pPr>
        <w:spacing w:before="77" w:line="276" w:lineRule="auto"/>
        <w:ind w:left="100" w:right="971"/>
        <w:rPr>
          <w:noProof/>
          <w:color w:val="FF0000"/>
          <w:sz w:val="20"/>
          <w:lang w:val="en-IN" w:eastAsia="en-IN"/>
        </w:rPr>
      </w:pPr>
    </w:p>
    <w:p w:rsidR="0074403E" w:rsidRDefault="0074403E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82145" cy="4073236"/>
            <wp:effectExtent l="0" t="0" r="0" b="3810"/>
            <wp:docPr id="28" name="Picture 28" descr="C:\Users\Saran\Desktop\DrJpr\whats app\WhatsApp Image 2022-12-16 at 7.34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ran\Desktop\DrJpr\whats app\WhatsApp Image 2022-12-16 at 7.34.23 PM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0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426963">
        <w:rPr>
          <w:color w:val="FF0000"/>
          <w:sz w:val="20"/>
        </w:rPr>
        <w:t>R</w:t>
      </w:r>
      <w:r w:rsidR="0006686A">
        <w:rPr>
          <w:color w:val="FF0000"/>
          <w:sz w:val="20"/>
        </w:rPr>
        <w:t>oad safety awareness rally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100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2</w:t>
      </w:r>
      <w:r w:rsidRPr="003D4100">
        <w:rPr>
          <w:b/>
          <w:color w:val="000000"/>
          <w:sz w:val="28"/>
          <w:szCs w:val="28"/>
          <w:lang w:val="en-IN" w:eastAsia="en-IN"/>
        </w:rPr>
        <w:t>8-</w:t>
      </w:r>
      <w:r w:rsidR="0006686A">
        <w:rPr>
          <w:b/>
          <w:color w:val="000000"/>
          <w:sz w:val="28"/>
          <w:szCs w:val="28"/>
          <w:lang w:val="en-IN" w:eastAsia="en-IN"/>
        </w:rPr>
        <w:t>1</w:t>
      </w:r>
      <w:r w:rsidRPr="003D4100">
        <w:rPr>
          <w:b/>
          <w:color w:val="000000"/>
          <w:sz w:val="28"/>
          <w:szCs w:val="28"/>
          <w:lang w:val="en-IN" w:eastAsia="en-IN"/>
        </w:rPr>
        <w:t>0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E4322E" w:rsidRDefault="00E4322E" w:rsidP="00E4322E">
      <w:pPr>
        <w:pStyle w:val="BodyText"/>
      </w:pPr>
      <w:r>
        <w:rPr>
          <w:noProof/>
        </w:rPr>
        <w:drawing>
          <wp:inline distT="0" distB="0" distL="0" distR="0">
            <wp:extent cx="2999509" cy="4592782"/>
            <wp:effectExtent l="0" t="0" r="0" b="0"/>
            <wp:docPr id="29" name="Picture 29" descr="C:\Users\Saran\Desktop\DrJpr\whats app\WhatsApp Image 2022-12-16 at 7.34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ran\Desktop\DrJpr\whats app\WhatsApp Image 2022-12-16 at 7.34.24 PM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9" cy="45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4039" cy="4558146"/>
            <wp:effectExtent l="0" t="0" r="6350" b="0"/>
            <wp:docPr id="30" name="Picture 30" descr="C:\Users\Saran\Desktop\DrJpr\whats app\WhatsApp Image 2022-12-16 at 7.34.2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ran\Desktop\DrJpr\whats app\WhatsApp Image 2022-12-16 at 7.34.24 PM (2)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39" cy="4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3E" w:rsidRDefault="0074403E" w:rsidP="00063451">
      <w:pPr>
        <w:spacing w:line="281" w:lineRule="exact"/>
        <w:ind w:left="100"/>
        <w:rPr>
          <w:sz w:val="20"/>
        </w:rPr>
      </w:pPr>
    </w:p>
    <w:p w:rsidR="00E4322E" w:rsidRDefault="00E4322E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82145" cy="3221182"/>
            <wp:effectExtent l="0" t="0" r="0" b="0"/>
            <wp:docPr id="31" name="Picture 31" descr="C:\Users\Saran\Desktop\DrJpr\whats app\WhatsApp Image 2022-12-16 at 7.34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ran\Desktop\DrJpr\whats app\WhatsApp Image 2022-12-16 at 7.34.25 PM (1)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06686A">
        <w:rPr>
          <w:color w:val="FF0000"/>
          <w:sz w:val="20"/>
        </w:rPr>
        <w:t xml:space="preserve">national integrity day 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100</w:t>
      </w:r>
    </w:p>
    <w:p w:rsidR="00063451" w:rsidRDefault="00063451" w:rsidP="00063451">
      <w:pPr>
        <w:spacing w:line="281" w:lineRule="exact"/>
        <w:ind w:left="100"/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31</w:t>
      </w:r>
      <w:r w:rsidRPr="003D4100">
        <w:rPr>
          <w:b/>
          <w:color w:val="000000"/>
          <w:sz w:val="28"/>
          <w:szCs w:val="28"/>
          <w:lang w:val="en-IN" w:eastAsia="en-IN"/>
        </w:rPr>
        <w:t>-</w:t>
      </w:r>
      <w:r w:rsidR="0006686A">
        <w:rPr>
          <w:b/>
          <w:color w:val="000000"/>
          <w:sz w:val="28"/>
          <w:szCs w:val="28"/>
          <w:lang w:val="en-IN" w:eastAsia="en-IN"/>
        </w:rPr>
        <w:t>10</w:t>
      </w:r>
      <w:r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063451" w:rsidRDefault="00063451" w:rsidP="00063451">
      <w:pPr>
        <w:spacing w:line="281" w:lineRule="exact"/>
        <w:ind w:left="100"/>
        <w:rPr>
          <w:color w:val="FF0000"/>
          <w:sz w:val="20"/>
        </w:rPr>
      </w:pPr>
      <w:r>
        <w:rPr>
          <w:color w:val="FF0000"/>
          <w:sz w:val="20"/>
        </w:rPr>
        <w:t>PROGRAMEOrganizer:Dr.J.THOMASJOSEPHPRAKASH,PO-UNIT-II</w:t>
      </w:r>
    </w:p>
    <w:p w:rsidR="00180C25" w:rsidRDefault="00180C25" w:rsidP="00180C25">
      <w:pPr>
        <w:pStyle w:val="BodyText"/>
      </w:pPr>
      <w:r>
        <w:rPr>
          <w:noProof/>
        </w:rPr>
        <w:drawing>
          <wp:inline distT="0" distB="0" distL="0" distR="0">
            <wp:extent cx="6083300" cy="3421856"/>
            <wp:effectExtent l="0" t="0" r="0" b="7620"/>
            <wp:docPr id="32" name="Picture 32" descr="C:\Users\Saran\Desktop\DrJpr\whats app\WhatsApp Image 2022-12-16 at 7.34.2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ran\Desktop\DrJpr\whats app\WhatsApp Image 2022-12-16 at 7.34.27 PM (1)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25" w:rsidRDefault="00180C25" w:rsidP="00063451">
      <w:pPr>
        <w:spacing w:before="77" w:line="276" w:lineRule="auto"/>
        <w:ind w:left="100" w:right="971"/>
        <w:rPr>
          <w:noProof/>
          <w:color w:val="FF0000"/>
          <w:sz w:val="20"/>
          <w:lang w:val="en-IN" w:eastAsia="en-IN"/>
        </w:rPr>
      </w:pPr>
    </w:p>
    <w:p w:rsidR="00180C25" w:rsidRDefault="00180C25" w:rsidP="00063451">
      <w:pPr>
        <w:spacing w:before="77" w:line="276" w:lineRule="auto"/>
        <w:ind w:left="100" w:right="971"/>
        <w:rPr>
          <w:noProof/>
          <w:color w:val="FF0000"/>
          <w:sz w:val="20"/>
          <w:lang w:val="en-IN" w:eastAsia="en-IN"/>
        </w:rPr>
      </w:pPr>
    </w:p>
    <w:p w:rsidR="00180C25" w:rsidRDefault="003C4F58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>
            <wp:extent cx="6083300" cy="3420758"/>
            <wp:effectExtent l="0" t="0" r="0" b="8255"/>
            <wp:docPr id="2" name="Picture 2" descr="C:\Users\Saran\Desktop\DrJpr\whats app\WhatsApp Image 2022-12-17 at 7.44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\Desktop\DrJpr\whats app\WhatsApp Image 2022-12-17 at 7.44.51 AM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25" w:rsidRDefault="00180C25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180C25" w:rsidRDefault="00180C25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3C4F58" w:rsidRDefault="003C4F58" w:rsidP="00063451">
      <w:pPr>
        <w:spacing w:before="77" w:line="276" w:lineRule="auto"/>
        <w:ind w:left="100" w:right="971"/>
        <w:rPr>
          <w:color w:val="FF0000"/>
          <w:sz w:val="20"/>
        </w:rPr>
      </w:pPr>
    </w:p>
    <w:p w:rsidR="00063451" w:rsidRDefault="00063451" w:rsidP="00063451">
      <w:pPr>
        <w:spacing w:before="77" w:line="276" w:lineRule="auto"/>
        <w:ind w:left="100" w:right="971"/>
        <w:rPr>
          <w:color w:val="FF0000"/>
          <w:sz w:val="20"/>
        </w:rPr>
      </w:pPr>
      <w:r>
        <w:rPr>
          <w:color w:val="FF0000"/>
          <w:sz w:val="20"/>
        </w:rPr>
        <w:lastRenderedPageBreak/>
        <w:t xml:space="preserve">NAME OF THE PROGRAME: </w:t>
      </w:r>
      <w:r w:rsidR="0006686A">
        <w:rPr>
          <w:color w:val="FF0000"/>
          <w:sz w:val="20"/>
        </w:rPr>
        <w:t>free medical check up camp for sugay and BP</w:t>
      </w:r>
    </w:p>
    <w:p w:rsidR="00063451" w:rsidRDefault="00063451" w:rsidP="00063451">
      <w:pPr>
        <w:spacing w:before="77" w:line="276" w:lineRule="auto"/>
        <w:ind w:left="100" w:right="971"/>
        <w:rPr>
          <w:sz w:val="20"/>
        </w:rPr>
      </w:pPr>
      <w:r>
        <w:rPr>
          <w:color w:val="FF0000"/>
          <w:sz w:val="20"/>
        </w:rPr>
        <w:t>NUMBEROF PARTICIPATIONS:</w:t>
      </w:r>
      <w:r w:rsidR="00426963">
        <w:rPr>
          <w:color w:val="FF0000"/>
          <w:sz w:val="20"/>
        </w:rPr>
        <w:t xml:space="preserve"> 50</w:t>
      </w:r>
    </w:p>
    <w:p w:rsidR="00063451" w:rsidRDefault="00063451" w:rsidP="00063451">
      <w:pPr>
        <w:spacing w:line="281" w:lineRule="exact"/>
        <w:ind w:left="100"/>
        <w:rPr>
          <w:b/>
          <w:color w:val="000000"/>
          <w:sz w:val="28"/>
          <w:szCs w:val="28"/>
          <w:lang w:val="en-IN" w:eastAsia="en-IN"/>
        </w:rPr>
      </w:pPr>
      <w:r>
        <w:rPr>
          <w:color w:val="FF0000"/>
          <w:sz w:val="20"/>
        </w:rPr>
        <w:t>Date:</w:t>
      </w:r>
      <w:r w:rsidR="0006686A">
        <w:rPr>
          <w:b/>
          <w:color w:val="000000"/>
          <w:sz w:val="28"/>
          <w:szCs w:val="28"/>
          <w:lang w:val="en-IN" w:eastAsia="en-IN"/>
        </w:rPr>
        <w:t>31</w:t>
      </w:r>
      <w:r w:rsidR="0006686A" w:rsidRPr="003D4100">
        <w:rPr>
          <w:b/>
          <w:color w:val="000000"/>
          <w:sz w:val="28"/>
          <w:szCs w:val="28"/>
          <w:lang w:val="en-IN" w:eastAsia="en-IN"/>
        </w:rPr>
        <w:t>-</w:t>
      </w:r>
      <w:r w:rsidR="0006686A">
        <w:rPr>
          <w:b/>
          <w:color w:val="000000"/>
          <w:sz w:val="28"/>
          <w:szCs w:val="28"/>
          <w:lang w:val="en-IN" w:eastAsia="en-IN"/>
        </w:rPr>
        <w:t>10</w:t>
      </w:r>
      <w:r w:rsidR="0006686A" w:rsidRPr="003D4100">
        <w:rPr>
          <w:b/>
          <w:color w:val="000000"/>
          <w:sz w:val="28"/>
          <w:szCs w:val="28"/>
          <w:lang w:val="en-IN" w:eastAsia="en-IN"/>
        </w:rPr>
        <w:t>-2022</w:t>
      </w:r>
    </w:p>
    <w:p w:rsidR="00180C25" w:rsidRDefault="00180C25" w:rsidP="00063451">
      <w:pPr>
        <w:spacing w:line="281" w:lineRule="exact"/>
        <w:ind w:left="100"/>
      </w:pPr>
      <w:r>
        <w:rPr>
          <w:color w:val="FF0000"/>
          <w:sz w:val="20"/>
        </w:rPr>
        <w:t>PROGRAMEOrganizer:Dr.J.THOMASJOSEPHPRAKASH,PO-UNIT-II</w:t>
      </w:r>
    </w:p>
    <w:p w:rsidR="000708F0" w:rsidRDefault="00180C25" w:rsidP="00180C25">
      <w:pPr>
        <w:pStyle w:val="BodyText"/>
      </w:pPr>
      <w:r>
        <w:rPr>
          <w:noProof/>
        </w:rPr>
        <w:drawing>
          <wp:inline distT="0" distB="0" distL="0" distR="0">
            <wp:extent cx="3092461" cy="2833254"/>
            <wp:effectExtent l="0" t="0" r="0" b="5715"/>
            <wp:docPr id="34" name="Picture 34" descr="C:\Users\Saran\Desktop\DrJpr\whats app\WhatsApp Image 2022-12-16 at 7.3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ran\Desktop\DrJpr\whats app\WhatsApp Image 2022-12-16 at 7.34.27 PM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55" cy="28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6332" cy="2826327"/>
            <wp:effectExtent l="0" t="0" r="5080" b="0"/>
            <wp:docPr id="36" name="Picture 36" descr="C:\Users\Saran\Desktop\DrJpr\whats app\WhatsApp Image 2022-12-17 at 7.42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ran\Desktop\DrJpr\whats app\WhatsApp Image 2022-12-17 at 7.42.32 AM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1" cy="28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3B" w:rsidRDefault="00CC0B3B" w:rsidP="00180C25">
      <w:pPr>
        <w:pStyle w:val="BodyText"/>
        <w:rPr>
          <w:noProof/>
          <w:lang w:val="en-IN" w:eastAsia="en-IN"/>
        </w:rPr>
      </w:pPr>
    </w:p>
    <w:p w:rsidR="00CC0B3B" w:rsidRDefault="00CC0B3B" w:rsidP="00180C25">
      <w:pPr>
        <w:pStyle w:val="BodyText"/>
        <w:rPr>
          <w:noProof/>
          <w:lang w:val="en-IN" w:eastAsia="en-IN"/>
        </w:rPr>
      </w:pPr>
    </w:p>
    <w:p w:rsidR="00180C25" w:rsidRDefault="00180C25" w:rsidP="00180C25">
      <w:pPr>
        <w:pStyle w:val="BodyText"/>
      </w:pPr>
      <w:r>
        <w:rPr>
          <w:noProof/>
        </w:rPr>
        <w:drawing>
          <wp:inline distT="0" distB="0" distL="0" distR="0">
            <wp:extent cx="6083300" cy="3420758"/>
            <wp:effectExtent l="0" t="0" r="0" b="8255"/>
            <wp:docPr id="35" name="Picture 35" descr="C:\Users\Saran\Desktop\DrJpr\whats app\WhatsApp Image 2022-12-17 at 7.42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ran\Desktop\DrJpr\whats app\WhatsApp Image 2022-12-17 at 7.42.22 AM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180C25">
      <w:pPr>
        <w:pStyle w:val="BodyText"/>
      </w:pPr>
    </w:p>
    <w:p w:rsidR="00071F10" w:rsidRDefault="00071F10" w:rsidP="00071F10"/>
    <w:p w:rsidR="00071F10" w:rsidRDefault="00071F10" w:rsidP="00071F10">
      <w:r w:rsidRPr="00DE2A06">
        <w:rPr>
          <w:noProof/>
        </w:rPr>
        <w:drawing>
          <wp:anchor distT="0" distB="0" distL="114300" distR="114300" simplePos="0" relativeHeight="487420928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227965</wp:posOffset>
            </wp:positionV>
            <wp:extent cx="32385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3" y="21414"/>
                <wp:lineTo x="21473" y="0"/>
                <wp:lineTo x="0" y="0"/>
              </wp:wrapPolygon>
            </wp:wrapTight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A06">
        <w:rPr>
          <w:noProof/>
        </w:rPr>
        <w:drawing>
          <wp:anchor distT="0" distB="0" distL="114300" distR="114300" simplePos="0" relativeHeight="487419904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27965</wp:posOffset>
            </wp:positionV>
            <wp:extent cx="3365500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10" w:rsidRDefault="00071F10" w:rsidP="00071F10">
      <w:pPr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</w:pPr>
      <w:r w:rsidRPr="000B52E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  <w:t>“</w:t>
      </w:r>
      <w:r w:rsidRPr="002A782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  <w:t>Vetri</w:t>
      </w:r>
      <w:r w:rsidRPr="000B52E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  <w:t>Nichayam”</w:t>
      </w:r>
      <w:r w:rsidRPr="002A782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  <w:t xml:space="preserve"> movie</w:t>
      </w:r>
    </w:p>
    <w:p w:rsidR="00071F10" w:rsidRDefault="00071F10" w:rsidP="00071F10">
      <w:pPr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</w:pPr>
    </w:p>
    <w:p w:rsidR="00071F10" w:rsidRDefault="00071F10" w:rsidP="00071F10">
      <w:pPr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en-IN" w:bidi="ta-IN"/>
        </w:rPr>
      </w:pPr>
      <w:bookmarkStart w:id="0" w:name="_GoBack"/>
      <w:bookmarkEnd w:id="0"/>
    </w:p>
    <w:p w:rsidR="00071F10" w:rsidRDefault="00071F10" w:rsidP="00071F10">
      <w:pPr>
        <w:jc w:val="center"/>
      </w:pPr>
      <w:r>
        <w:rPr>
          <w:noProof/>
        </w:rPr>
        <w:drawing>
          <wp:inline distT="0" distB="0" distL="0" distR="0">
            <wp:extent cx="5732145" cy="2497455"/>
            <wp:effectExtent l="0" t="0" r="1905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10" w:rsidRDefault="00071F10" w:rsidP="00071F10">
      <w:pPr>
        <w:jc w:val="center"/>
      </w:pPr>
      <w:r>
        <w:rPr>
          <w:noProof/>
        </w:rPr>
        <w:drawing>
          <wp:inline distT="0" distB="0" distL="0" distR="0">
            <wp:extent cx="5732145" cy="2497455"/>
            <wp:effectExtent l="0" t="0" r="1905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10" w:rsidRDefault="00071F10" w:rsidP="00071F10">
      <w:pPr>
        <w:jc w:val="center"/>
      </w:pPr>
    </w:p>
    <w:p w:rsidR="00071F10" w:rsidRPr="00DE2A06" w:rsidRDefault="00071F10" w:rsidP="00071F1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E2A06">
        <w:rPr>
          <w:rFonts w:asciiTheme="majorHAnsi" w:hAnsiTheme="majorHAnsi"/>
          <w:b/>
          <w:bCs/>
          <w:sz w:val="24"/>
          <w:szCs w:val="24"/>
        </w:rPr>
        <w:t>HEALTH MELA</w:t>
      </w:r>
    </w:p>
    <w:p w:rsidR="00071F10" w:rsidRPr="00180C25" w:rsidRDefault="00071F10" w:rsidP="00180C25">
      <w:pPr>
        <w:pStyle w:val="BodyText"/>
      </w:pPr>
    </w:p>
    <w:sectPr w:rsidR="00071F10" w:rsidRPr="00180C25" w:rsidSect="000708F0">
      <w:pgSz w:w="12240" w:h="15840"/>
      <w:pgMar w:top="1360" w:right="1320" w:bottom="280" w:left="13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49" w:rsidRDefault="00D16049" w:rsidP="000708F0">
      <w:r>
        <w:separator/>
      </w:r>
    </w:p>
  </w:endnote>
  <w:endnote w:type="continuationSeparator" w:id="0">
    <w:p w:rsidR="00D16049" w:rsidRDefault="00D16049" w:rsidP="000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49" w:rsidRDefault="00D16049" w:rsidP="000708F0">
      <w:r>
        <w:separator/>
      </w:r>
    </w:p>
  </w:footnote>
  <w:footnote w:type="continuationSeparator" w:id="0">
    <w:p w:rsidR="00D16049" w:rsidRDefault="00D16049" w:rsidP="000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57F"/>
    <w:multiLevelType w:val="hybridMultilevel"/>
    <w:tmpl w:val="31922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D6C24"/>
    <w:multiLevelType w:val="hybridMultilevel"/>
    <w:tmpl w:val="FC96B236"/>
    <w:lvl w:ilvl="0" w:tplc="6F48A4E2">
      <w:start w:val="1"/>
      <w:numFmt w:val="decimal"/>
      <w:lvlText w:val="%1."/>
      <w:lvlJc w:val="left"/>
      <w:pPr>
        <w:ind w:left="821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9A072B2">
      <w:numFmt w:val="bullet"/>
      <w:lvlText w:val="•"/>
      <w:lvlJc w:val="left"/>
      <w:pPr>
        <w:ind w:left="1696" w:hanging="721"/>
      </w:pPr>
      <w:rPr>
        <w:rFonts w:hint="default"/>
        <w:lang w:val="en-US" w:eastAsia="en-US" w:bidi="ar-SA"/>
      </w:rPr>
    </w:lvl>
    <w:lvl w:ilvl="2" w:tplc="869A2182">
      <w:numFmt w:val="bullet"/>
      <w:lvlText w:val="•"/>
      <w:lvlJc w:val="left"/>
      <w:pPr>
        <w:ind w:left="2572" w:hanging="721"/>
      </w:pPr>
      <w:rPr>
        <w:rFonts w:hint="default"/>
        <w:lang w:val="en-US" w:eastAsia="en-US" w:bidi="ar-SA"/>
      </w:rPr>
    </w:lvl>
    <w:lvl w:ilvl="3" w:tplc="B8D2DE32">
      <w:numFmt w:val="bullet"/>
      <w:lvlText w:val="•"/>
      <w:lvlJc w:val="left"/>
      <w:pPr>
        <w:ind w:left="3448" w:hanging="721"/>
      </w:pPr>
      <w:rPr>
        <w:rFonts w:hint="default"/>
        <w:lang w:val="en-US" w:eastAsia="en-US" w:bidi="ar-SA"/>
      </w:rPr>
    </w:lvl>
    <w:lvl w:ilvl="4" w:tplc="C3D0910C">
      <w:numFmt w:val="bullet"/>
      <w:lvlText w:val="•"/>
      <w:lvlJc w:val="left"/>
      <w:pPr>
        <w:ind w:left="4324" w:hanging="721"/>
      </w:pPr>
      <w:rPr>
        <w:rFonts w:hint="default"/>
        <w:lang w:val="en-US" w:eastAsia="en-US" w:bidi="ar-SA"/>
      </w:rPr>
    </w:lvl>
    <w:lvl w:ilvl="5" w:tplc="F6A84D3A">
      <w:numFmt w:val="bullet"/>
      <w:lvlText w:val="•"/>
      <w:lvlJc w:val="left"/>
      <w:pPr>
        <w:ind w:left="5200" w:hanging="721"/>
      </w:pPr>
      <w:rPr>
        <w:rFonts w:hint="default"/>
        <w:lang w:val="en-US" w:eastAsia="en-US" w:bidi="ar-SA"/>
      </w:rPr>
    </w:lvl>
    <w:lvl w:ilvl="6" w:tplc="33DE4946">
      <w:numFmt w:val="bullet"/>
      <w:lvlText w:val="•"/>
      <w:lvlJc w:val="left"/>
      <w:pPr>
        <w:ind w:left="6076" w:hanging="721"/>
      </w:pPr>
      <w:rPr>
        <w:rFonts w:hint="default"/>
        <w:lang w:val="en-US" w:eastAsia="en-US" w:bidi="ar-SA"/>
      </w:rPr>
    </w:lvl>
    <w:lvl w:ilvl="7" w:tplc="6BA05088">
      <w:numFmt w:val="bullet"/>
      <w:lvlText w:val="•"/>
      <w:lvlJc w:val="left"/>
      <w:pPr>
        <w:ind w:left="6952" w:hanging="721"/>
      </w:pPr>
      <w:rPr>
        <w:rFonts w:hint="default"/>
        <w:lang w:val="en-US" w:eastAsia="en-US" w:bidi="ar-SA"/>
      </w:rPr>
    </w:lvl>
    <w:lvl w:ilvl="8" w:tplc="FE861216">
      <w:numFmt w:val="bullet"/>
      <w:lvlText w:val="•"/>
      <w:lvlJc w:val="left"/>
      <w:pPr>
        <w:ind w:left="7828" w:hanging="72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76"/>
    <w:rsid w:val="00003660"/>
    <w:rsid w:val="000135FE"/>
    <w:rsid w:val="000166DE"/>
    <w:rsid w:val="00033C99"/>
    <w:rsid w:val="00034B6F"/>
    <w:rsid w:val="00040A4A"/>
    <w:rsid w:val="00063451"/>
    <w:rsid w:val="0006686A"/>
    <w:rsid w:val="000708F0"/>
    <w:rsid w:val="00071F10"/>
    <w:rsid w:val="000B04E9"/>
    <w:rsid w:val="000D2DE7"/>
    <w:rsid w:val="000D5F9B"/>
    <w:rsid w:val="000E0341"/>
    <w:rsid w:val="000F0B0F"/>
    <w:rsid w:val="001166F2"/>
    <w:rsid w:val="00121C8A"/>
    <w:rsid w:val="00136DA8"/>
    <w:rsid w:val="00163FF9"/>
    <w:rsid w:val="00175D99"/>
    <w:rsid w:val="00180C25"/>
    <w:rsid w:val="0019127A"/>
    <w:rsid w:val="001A58F5"/>
    <w:rsid w:val="001B6AA3"/>
    <w:rsid w:val="001C7CA6"/>
    <w:rsid w:val="001F35B5"/>
    <w:rsid w:val="00204364"/>
    <w:rsid w:val="002127DF"/>
    <w:rsid w:val="0022542C"/>
    <w:rsid w:val="0025794E"/>
    <w:rsid w:val="00262A18"/>
    <w:rsid w:val="00291EDB"/>
    <w:rsid w:val="002C63F7"/>
    <w:rsid w:val="002F0F64"/>
    <w:rsid w:val="002F7FA1"/>
    <w:rsid w:val="003042B8"/>
    <w:rsid w:val="003066B3"/>
    <w:rsid w:val="00313856"/>
    <w:rsid w:val="0031636B"/>
    <w:rsid w:val="00327E6F"/>
    <w:rsid w:val="003339BF"/>
    <w:rsid w:val="00361AE9"/>
    <w:rsid w:val="003929BC"/>
    <w:rsid w:val="003C4F58"/>
    <w:rsid w:val="003D4100"/>
    <w:rsid w:val="003E502F"/>
    <w:rsid w:val="003E5087"/>
    <w:rsid w:val="00412DB8"/>
    <w:rsid w:val="00417576"/>
    <w:rsid w:val="00426963"/>
    <w:rsid w:val="004966B9"/>
    <w:rsid w:val="004F7784"/>
    <w:rsid w:val="00513856"/>
    <w:rsid w:val="00537880"/>
    <w:rsid w:val="005406B3"/>
    <w:rsid w:val="005513A1"/>
    <w:rsid w:val="00565A80"/>
    <w:rsid w:val="00587055"/>
    <w:rsid w:val="005E0A52"/>
    <w:rsid w:val="005F3DFA"/>
    <w:rsid w:val="005F69FD"/>
    <w:rsid w:val="00624BD0"/>
    <w:rsid w:val="00626B1B"/>
    <w:rsid w:val="006325F6"/>
    <w:rsid w:val="00647981"/>
    <w:rsid w:val="00664D41"/>
    <w:rsid w:val="0067515F"/>
    <w:rsid w:val="00682160"/>
    <w:rsid w:val="0069164E"/>
    <w:rsid w:val="006A743D"/>
    <w:rsid w:val="006B53B3"/>
    <w:rsid w:val="0073257D"/>
    <w:rsid w:val="0074403E"/>
    <w:rsid w:val="00767880"/>
    <w:rsid w:val="00781435"/>
    <w:rsid w:val="007939BB"/>
    <w:rsid w:val="007D30DD"/>
    <w:rsid w:val="007D3E8A"/>
    <w:rsid w:val="00811875"/>
    <w:rsid w:val="008561BE"/>
    <w:rsid w:val="00856E7F"/>
    <w:rsid w:val="008815E9"/>
    <w:rsid w:val="008B354C"/>
    <w:rsid w:val="008C2CF5"/>
    <w:rsid w:val="008E6FD3"/>
    <w:rsid w:val="0090458D"/>
    <w:rsid w:val="00913037"/>
    <w:rsid w:val="009155C4"/>
    <w:rsid w:val="00931AC1"/>
    <w:rsid w:val="00935ABE"/>
    <w:rsid w:val="00943B2F"/>
    <w:rsid w:val="00953BAE"/>
    <w:rsid w:val="00976C85"/>
    <w:rsid w:val="00984822"/>
    <w:rsid w:val="009946BC"/>
    <w:rsid w:val="009B2D5F"/>
    <w:rsid w:val="009B5CAC"/>
    <w:rsid w:val="009C136C"/>
    <w:rsid w:val="009D42C2"/>
    <w:rsid w:val="00A204B6"/>
    <w:rsid w:val="00A41053"/>
    <w:rsid w:val="00A531E0"/>
    <w:rsid w:val="00A70498"/>
    <w:rsid w:val="00A80CE7"/>
    <w:rsid w:val="00A81EFF"/>
    <w:rsid w:val="00A852FC"/>
    <w:rsid w:val="00A9152E"/>
    <w:rsid w:val="00AB29FE"/>
    <w:rsid w:val="00AD6EA4"/>
    <w:rsid w:val="00B17D04"/>
    <w:rsid w:val="00B52EEA"/>
    <w:rsid w:val="00B52FA8"/>
    <w:rsid w:val="00B71051"/>
    <w:rsid w:val="00B735A2"/>
    <w:rsid w:val="00B90909"/>
    <w:rsid w:val="00B960F5"/>
    <w:rsid w:val="00B963A1"/>
    <w:rsid w:val="00BC1499"/>
    <w:rsid w:val="00BC52DB"/>
    <w:rsid w:val="00C322BC"/>
    <w:rsid w:val="00C4097A"/>
    <w:rsid w:val="00C54059"/>
    <w:rsid w:val="00C6165A"/>
    <w:rsid w:val="00C81739"/>
    <w:rsid w:val="00C86355"/>
    <w:rsid w:val="00C9469A"/>
    <w:rsid w:val="00CA6AAC"/>
    <w:rsid w:val="00CC0B3B"/>
    <w:rsid w:val="00CC2AFA"/>
    <w:rsid w:val="00CC6A9B"/>
    <w:rsid w:val="00CD5B5D"/>
    <w:rsid w:val="00D064E2"/>
    <w:rsid w:val="00D11FD5"/>
    <w:rsid w:val="00D16049"/>
    <w:rsid w:val="00D249DC"/>
    <w:rsid w:val="00D33447"/>
    <w:rsid w:val="00D44CA9"/>
    <w:rsid w:val="00D44D51"/>
    <w:rsid w:val="00D54609"/>
    <w:rsid w:val="00D610FB"/>
    <w:rsid w:val="00D63E87"/>
    <w:rsid w:val="00D6544C"/>
    <w:rsid w:val="00DB4CE4"/>
    <w:rsid w:val="00DE7098"/>
    <w:rsid w:val="00DF5BEC"/>
    <w:rsid w:val="00E13987"/>
    <w:rsid w:val="00E34664"/>
    <w:rsid w:val="00E35239"/>
    <w:rsid w:val="00E4322E"/>
    <w:rsid w:val="00E533A2"/>
    <w:rsid w:val="00E815E8"/>
    <w:rsid w:val="00EA3872"/>
    <w:rsid w:val="00ED2138"/>
    <w:rsid w:val="00EF41AA"/>
    <w:rsid w:val="00F03D88"/>
    <w:rsid w:val="00F07289"/>
    <w:rsid w:val="00F4774B"/>
    <w:rsid w:val="00F47828"/>
    <w:rsid w:val="00F557D6"/>
    <w:rsid w:val="00F571EF"/>
    <w:rsid w:val="00F60262"/>
    <w:rsid w:val="00F6595A"/>
    <w:rsid w:val="00F7482E"/>
    <w:rsid w:val="00F77E63"/>
    <w:rsid w:val="00F81A39"/>
    <w:rsid w:val="00FA2143"/>
    <w:rsid w:val="00FC4689"/>
    <w:rsid w:val="00FE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4"/>
      <w:ind w:left="32" w:right="52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345" w:right="848"/>
      <w:jc w:val="center"/>
      <w:outlineLvl w:val="1"/>
    </w:pPr>
    <w:rPr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4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2E"/>
    <w:rPr>
      <w:rFonts w:ascii="Tahoma" w:eastAsia="Arial Bl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F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070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F0"/>
    <w:rPr>
      <w:rFonts w:ascii="Arial Black" w:eastAsia="Arial Black" w:hAnsi="Arial Black" w:cs="Arial Black"/>
    </w:rPr>
  </w:style>
  <w:style w:type="paragraph" w:styleId="Title">
    <w:name w:val="Title"/>
    <w:basedOn w:val="Normal"/>
    <w:next w:val="Normal"/>
    <w:link w:val="TitleChar"/>
    <w:uiPriority w:val="10"/>
    <w:qFormat/>
    <w:rsid w:val="00D064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064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064E2"/>
    <w:rPr>
      <w:rFonts w:ascii="Arial Black" w:eastAsia="Arial Black" w:hAnsi="Arial Black" w:cs="Arial Bla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4"/>
      <w:ind w:left="32" w:right="52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345" w:right="848"/>
      <w:jc w:val="center"/>
      <w:outlineLvl w:val="1"/>
    </w:pPr>
    <w:rPr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4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2E"/>
    <w:rPr>
      <w:rFonts w:ascii="Tahoma" w:eastAsia="Arial Bl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F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070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F0"/>
    <w:rPr>
      <w:rFonts w:ascii="Arial Black" w:eastAsia="Arial Black" w:hAnsi="Arial Black" w:cs="Arial Black"/>
    </w:rPr>
  </w:style>
  <w:style w:type="paragraph" w:styleId="Title">
    <w:name w:val="Title"/>
    <w:basedOn w:val="Normal"/>
    <w:next w:val="Normal"/>
    <w:link w:val="TitleChar"/>
    <w:uiPriority w:val="10"/>
    <w:qFormat/>
    <w:rsid w:val="00D064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064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064E2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ECFA-12A0-4813-A156-C0F146B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RAMESH MADHAIYAN</cp:lastModifiedBy>
  <cp:revision>2</cp:revision>
  <dcterms:created xsi:type="dcterms:W3CDTF">2024-04-04T06:09:00Z</dcterms:created>
  <dcterms:modified xsi:type="dcterms:W3CDTF">2024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